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F2A" w:rsidRPr="00AE2405" w:rsidRDefault="004F7F2A" w:rsidP="00AE2405">
      <w:pPr>
        <w:jc w:val="center"/>
        <w:rPr>
          <w:rFonts w:ascii="Andalus" w:hAnsi="Andalus" w:cs="Andalus"/>
          <w:b/>
          <w:bCs/>
          <w:sz w:val="40"/>
          <w:szCs w:val="40"/>
          <w:rtl/>
          <w:lang w:bidi="ar-EG"/>
        </w:rPr>
      </w:pPr>
      <w:r w:rsidRPr="00AE2405">
        <w:rPr>
          <w:rFonts w:ascii="Andalus" w:hAnsi="Andalus" w:cs="Andalus"/>
          <w:b/>
          <w:bCs/>
          <w:sz w:val="40"/>
          <w:szCs w:val="40"/>
          <w:rtl/>
          <w:lang w:bidi="ar-EG"/>
        </w:rPr>
        <w:t xml:space="preserve">المصدر </w:t>
      </w:r>
      <w:proofErr w:type="spellStart"/>
      <w:r w:rsidRPr="00AE2405">
        <w:rPr>
          <w:rFonts w:ascii="Andalus" w:hAnsi="Andalus" w:cs="Andalus"/>
          <w:b/>
          <w:bCs/>
          <w:sz w:val="40"/>
          <w:szCs w:val="40"/>
          <w:rtl/>
          <w:lang w:bidi="ar-EG"/>
        </w:rPr>
        <w:t>المرخم</w:t>
      </w:r>
      <w:proofErr w:type="spellEnd"/>
    </w:p>
    <w:p w:rsidR="004F7F2A" w:rsidRPr="00AE2405" w:rsidRDefault="004F7F2A" w:rsidP="004F7F2A">
      <w:pPr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لمصدر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المرخم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هو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: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مصدر محذوف منه حرف النون</w:t>
      </w:r>
    </w:p>
    <w:p w:rsidR="004F7F2A" w:rsidRPr="00AE2405" w:rsidRDefault="004F7F2A" w:rsidP="004F7F2A">
      <w:pPr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مصدر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–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ن 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=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مصدر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مرخم</w:t>
      </w:r>
      <w:proofErr w:type="spellEnd"/>
    </w:p>
    <w:p w:rsidR="004F7F2A" w:rsidRPr="00AE2405" w:rsidRDefault="004F7F2A" w:rsidP="004F7F2A">
      <w:pPr>
        <w:jc w:val="both"/>
        <w:rPr>
          <w:rFonts w:ascii="Simplified Arabic" w:hAnsi="Simplified Arabic" w:cs="Simplified Arabic"/>
          <w:sz w:val="36"/>
          <w:szCs w:val="36"/>
          <w:u w:val="single"/>
          <w:rtl/>
          <w:lang w:bidi="ar-EG"/>
        </w:rPr>
      </w:pPr>
      <w:r w:rsidRPr="00AE2405">
        <w:rPr>
          <w:rFonts w:ascii="Simplified Arabic" w:hAnsi="Simplified Arabic" w:cs="Simplified Arabic"/>
          <w:sz w:val="36"/>
          <w:szCs w:val="36"/>
          <w:u w:val="single"/>
          <w:rtl/>
          <w:lang w:bidi="ar-EG"/>
        </w:rPr>
        <w:t xml:space="preserve">الأصل ان </w:t>
      </w:r>
      <w:proofErr w:type="spellStart"/>
      <w:r w:rsidRPr="00AE2405">
        <w:rPr>
          <w:rFonts w:ascii="Simplified Arabic" w:hAnsi="Simplified Arabic" w:cs="Simplified Arabic"/>
          <w:sz w:val="36"/>
          <w:szCs w:val="36"/>
          <w:u w:val="single"/>
          <w:rtl/>
          <w:lang w:bidi="ar-EG"/>
        </w:rPr>
        <w:t>"</w:t>
      </w:r>
      <w:proofErr w:type="spellEnd"/>
      <w:r w:rsidRPr="00AE2405">
        <w:rPr>
          <w:rFonts w:ascii="Simplified Arabic" w:hAnsi="Simplified Arabic" w:cs="Simplified Arabic"/>
          <w:sz w:val="36"/>
          <w:szCs w:val="36"/>
          <w:u w:val="single"/>
          <w:rtl/>
          <w:lang w:bidi="ar-EG"/>
        </w:rPr>
        <w:t xml:space="preserve"> المصدر </w:t>
      </w:r>
      <w:proofErr w:type="spellStart"/>
      <w:r w:rsidRPr="00AE2405">
        <w:rPr>
          <w:rFonts w:ascii="Simplified Arabic" w:hAnsi="Simplified Arabic" w:cs="Simplified Arabic"/>
          <w:sz w:val="36"/>
          <w:szCs w:val="36"/>
          <w:u w:val="single"/>
          <w:rtl/>
          <w:lang w:bidi="ar-EG"/>
        </w:rPr>
        <w:t>المرخم</w:t>
      </w:r>
      <w:proofErr w:type="spellEnd"/>
      <w:r w:rsidRPr="00AE2405">
        <w:rPr>
          <w:rFonts w:ascii="Simplified Arabic" w:hAnsi="Simplified Arabic" w:cs="Simplified Arabic"/>
          <w:sz w:val="36"/>
          <w:szCs w:val="36"/>
          <w:u w:val="single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6"/>
          <w:szCs w:val="36"/>
          <w:u w:val="single"/>
          <w:rtl/>
          <w:lang w:bidi="ar-EG"/>
        </w:rPr>
        <w:t>"</w:t>
      </w:r>
      <w:proofErr w:type="spellEnd"/>
      <w:r w:rsidRPr="00AE2405">
        <w:rPr>
          <w:rFonts w:ascii="Simplified Arabic" w:hAnsi="Simplified Arabic" w:cs="Simplified Arabic"/>
          <w:sz w:val="36"/>
          <w:szCs w:val="36"/>
          <w:u w:val="single"/>
          <w:rtl/>
          <w:lang w:bidi="ar-EG"/>
        </w:rPr>
        <w:t xml:space="preserve"> ليس له معني او ترجمة في حد ذاته </w:t>
      </w:r>
      <w:proofErr w:type="spellStart"/>
      <w:r w:rsidRPr="00AE2405">
        <w:rPr>
          <w:rFonts w:ascii="Simplified Arabic" w:hAnsi="Simplified Arabic" w:cs="Simplified Arabic"/>
          <w:sz w:val="36"/>
          <w:szCs w:val="36"/>
          <w:u w:val="single"/>
          <w:rtl/>
          <w:lang w:bidi="ar-EG"/>
        </w:rPr>
        <w:t>،</w:t>
      </w:r>
      <w:proofErr w:type="spellEnd"/>
      <w:r w:rsidRPr="00AE2405">
        <w:rPr>
          <w:rFonts w:ascii="Simplified Arabic" w:hAnsi="Simplified Arabic" w:cs="Simplified Arabic"/>
          <w:sz w:val="36"/>
          <w:szCs w:val="36"/>
          <w:u w:val="single"/>
          <w:rtl/>
          <w:lang w:bidi="ar-EG"/>
        </w:rPr>
        <w:t xml:space="preserve"> فقط له استخدامات </w:t>
      </w:r>
      <w:proofErr w:type="spellStart"/>
      <w:r w:rsidRPr="00AE2405">
        <w:rPr>
          <w:rFonts w:ascii="Simplified Arabic" w:hAnsi="Simplified Arabic" w:cs="Simplified Arabic"/>
          <w:sz w:val="36"/>
          <w:szCs w:val="36"/>
          <w:u w:val="single"/>
          <w:rtl/>
          <w:lang w:bidi="ar-EG"/>
        </w:rPr>
        <w:t>.</w:t>
      </w:r>
      <w:proofErr w:type="spellEnd"/>
    </w:p>
    <w:p w:rsidR="004F7F2A" w:rsidRPr="00AE2405" w:rsidRDefault="004F7F2A" w:rsidP="004F7F2A">
      <w:pPr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يستخدم المصدر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المرخم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في تكوين الآتي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:</w:t>
      </w:r>
      <w:proofErr w:type="spellEnd"/>
    </w:p>
    <w:p w:rsidR="004F7F2A" w:rsidRPr="00AE2405" w:rsidRDefault="004F7F2A" w:rsidP="004F7F2A">
      <w:pPr>
        <w:pStyle w:val="a3"/>
        <w:numPr>
          <w:ilvl w:val="0"/>
          <w:numId w:val="12"/>
        </w:numPr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جميع أزمنة </w:t>
      </w:r>
      <w:proofErr w:type="gram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لماضي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  <w:proofErr w:type="spellEnd"/>
      <w:proofErr w:type="gramEnd"/>
    </w:p>
    <w:p w:rsidR="004F7F2A" w:rsidRPr="00AE2405" w:rsidRDefault="004F7F2A" w:rsidP="004F7F2A">
      <w:pPr>
        <w:pStyle w:val="a3"/>
        <w:numPr>
          <w:ilvl w:val="0"/>
          <w:numId w:val="12"/>
        </w:numPr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زمن المستقبل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  <w:proofErr w:type="spellEnd"/>
    </w:p>
    <w:p w:rsidR="004F7F2A" w:rsidRPr="00AE2405" w:rsidRDefault="004F7F2A" w:rsidP="004F7F2A">
      <w:pPr>
        <w:pStyle w:val="a3"/>
        <w:numPr>
          <w:ilvl w:val="0"/>
          <w:numId w:val="12"/>
        </w:numPr>
        <w:jc w:val="both"/>
        <w:rPr>
          <w:rFonts w:ascii="Simplified Arabic" w:hAnsi="Simplified Arabic" w:cs="Simplified Arabic"/>
          <w:sz w:val="32"/>
          <w:szCs w:val="32"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بعض المشتقات.</w:t>
      </w:r>
    </w:p>
    <w:p w:rsidR="004F7F2A" w:rsidRPr="00AE2405" w:rsidRDefault="004F7F2A" w:rsidP="004F7F2A">
      <w:pPr>
        <w:rPr>
          <w:rFonts w:ascii="Simplified Arabic" w:hAnsi="Simplified Arabic" w:cs="Simplified Arabic"/>
          <w:sz w:val="36"/>
          <w:szCs w:val="36"/>
          <w:u w:val="single"/>
          <w:rtl/>
          <w:lang w:bidi="ar-EG"/>
        </w:rPr>
      </w:pPr>
      <w:r w:rsidRPr="00AE2405">
        <w:rPr>
          <w:rFonts w:ascii="Simplified Arabic" w:hAnsi="Simplified Arabic" w:cs="Simplified Arabic"/>
          <w:sz w:val="36"/>
          <w:szCs w:val="36"/>
          <w:u w:val="single"/>
          <w:rtl/>
          <w:lang w:bidi="ar-EG"/>
        </w:rPr>
        <w:t xml:space="preserve">اصطلاحاً يسمي المصدر </w:t>
      </w:r>
      <w:proofErr w:type="spellStart"/>
      <w:r w:rsidRPr="00AE2405">
        <w:rPr>
          <w:rFonts w:ascii="Simplified Arabic" w:hAnsi="Simplified Arabic" w:cs="Simplified Arabic"/>
          <w:sz w:val="36"/>
          <w:szCs w:val="36"/>
          <w:u w:val="single"/>
          <w:rtl/>
          <w:lang w:bidi="ar-EG"/>
        </w:rPr>
        <w:t>المرخم</w:t>
      </w:r>
      <w:proofErr w:type="spellEnd"/>
      <w:r w:rsidRPr="00AE2405">
        <w:rPr>
          <w:rFonts w:ascii="Simplified Arabic" w:hAnsi="Simplified Arabic" w:cs="Simplified Arabic"/>
          <w:sz w:val="36"/>
          <w:szCs w:val="36"/>
          <w:u w:val="single"/>
          <w:rtl/>
          <w:lang w:bidi="ar-EG"/>
        </w:rPr>
        <w:t xml:space="preserve"> أيضاً </w:t>
      </w:r>
      <w:proofErr w:type="spellStart"/>
      <w:r w:rsidRPr="00AE2405">
        <w:rPr>
          <w:rFonts w:ascii="Simplified Arabic" w:hAnsi="Simplified Arabic" w:cs="Simplified Arabic"/>
          <w:sz w:val="36"/>
          <w:szCs w:val="36"/>
          <w:u w:val="single"/>
          <w:rtl/>
          <w:lang w:bidi="ar-EG"/>
        </w:rPr>
        <w:t>بـ"</w:t>
      </w:r>
      <w:proofErr w:type="spellEnd"/>
      <w:r w:rsidRPr="00AE2405">
        <w:rPr>
          <w:rFonts w:ascii="Simplified Arabic" w:hAnsi="Simplified Arabic" w:cs="Simplified Arabic"/>
          <w:sz w:val="36"/>
          <w:szCs w:val="36"/>
          <w:u w:val="single"/>
          <w:rtl/>
          <w:lang w:bidi="ar-EG"/>
        </w:rPr>
        <w:t xml:space="preserve"> جذر الماضي </w:t>
      </w:r>
      <w:proofErr w:type="spellStart"/>
      <w:r w:rsidRPr="00AE2405">
        <w:rPr>
          <w:rFonts w:ascii="Simplified Arabic" w:hAnsi="Simplified Arabic" w:cs="Simplified Arabic"/>
          <w:sz w:val="36"/>
          <w:szCs w:val="36"/>
          <w:u w:val="single"/>
          <w:rtl/>
          <w:lang w:bidi="ar-EG"/>
        </w:rPr>
        <w:t>.</w:t>
      </w:r>
      <w:proofErr w:type="spellEnd"/>
    </w:p>
    <w:p w:rsidR="004F7F2A" w:rsidRPr="00AE2405" w:rsidRDefault="004F7F2A" w:rsidP="004F7F2A">
      <w:pPr>
        <w:jc w:val="center"/>
        <w:rPr>
          <w:rFonts w:ascii="Simplified Arabic" w:hAnsi="Simplified Arabic" w:cs="Simplified Arabic"/>
          <w:sz w:val="40"/>
          <w:szCs w:val="40"/>
          <w:rtl/>
          <w:lang w:bidi="ar-EG"/>
        </w:rPr>
      </w:pPr>
      <w:proofErr w:type="gramStart"/>
      <w:r w:rsidRPr="00AE2405">
        <w:rPr>
          <w:rFonts w:ascii="Simplified Arabic" w:hAnsi="Simplified Arabic" w:cs="Simplified Arabic"/>
          <w:sz w:val="40"/>
          <w:szCs w:val="40"/>
          <w:rtl/>
          <w:lang w:bidi="ar-EG"/>
        </w:rPr>
        <w:t>المادة</w:t>
      </w:r>
      <w:proofErr w:type="gramEnd"/>
      <w:r w:rsidRPr="00AE240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لأصلية</w:t>
      </w:r>
    </w:p>
    <w:p w:rsidR="004F7F2A" w:rsidRPr="00AE2405" w:rsidRDefault="00B528C4" w:rsidP="004F7F2A">
      <w:pPr>
        <w:tabs>
          <w:tab w:val="left" w:pos="679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لكل مصدر فا</w:t>
      </w:r>
      <w:proofErr w:type="gram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رسي مادة </w:t>
      </w:r>
      <w:proofErr w:type="gram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صلية </w:t>
      </w:r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لمادة الأصلية هي </w:t>
      </w:r>
      <w:proofErr w:type="spellStart"/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"</w:t>
      </w:r>
      <w:proofErr w:type="spellEnd"/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نواة </w:t>
      </w:r>
      <w:proofErr w:type="spellStart"/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"</w:t>
      </w:r>
      <w:proofErr w:type="spellEnd"/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و </w:t>
      </w:r>
      <w:proofErr w:type="spellStart"/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"</w:t>
      </w:r>
      <w:proofErr w:type="spellEnd"/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جذر </w:t>
      </w:r>
      <w:proofErr w:type="spellStart"/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"</w:t>
      </w:r>
      <w:proofErr w:type="spellEnd"/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مصدر </w:t>
      </w:r>
      <w:proofErr w:type="spellStart"/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  <w:proofErr w:type="spellEnd"/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أيضاً المادة الأصلية </w:t>
      </w:r>
      <w:proofErr w:type="spellStart"/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–</w:t>
      </w:r>
      <w:proofErr w:type="spellEnd"/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كالمصدر </w:t>
      </w:r>
      <w:proofErr w:type="spellStart"/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المرخم</w:t>
      </w:r>
      <w:proofErr w:type="spellEnd"/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–</w:t>
      </w:r>
      <w:proofErr w:type="spellEnd"/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ليس لها معني او ترجمة في حد ذاتها </w:t>
      </w:r>
      <w:proofErr w:type="spellStart"/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،</w:t>
      </w:r>
      <w:proofErr w:type="spellEnd"/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لكن لها </w:t>
      </w:r>
      <w:proofErr w:type="spellStart"/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إستخدامات</w:t>
      </w:r>
      <w:proofErr w:type="spellEnd"/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</w:p>
    <w:p w:rsidR="004F7F2A" w:rsidRPr="00AE2405" w:rsidRDefault="004F7F2A" w:rsidP="004F7F2A">
      <w:pPr>
        <w:tabs>
          <w:tab w:val="left" w:pos="679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تستخدم المادة الأصلية في تكوين الآتي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: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</w:p>
    <w:p w:rsidR="004F7F2A" w:rsidRPr="00AE2405" w:rsidRDefault="004F7F2A" w:rsidP="004F7F2A">
      <w:pPr>
        <w:pStyle w:val="a3"/>
        <w:numPr>
          <w:ilvl w:val="0"/>
          <w:numId w:val="12"/>
        </w:numPr>
        <w:tabs>
          <w:tab w:val="left" w:pos="6791"/>
        </w:tabs>
        <w:rPr>
          <w:rFonts w:ascii="Simplified Arabic" w:hAnsi="Simplified Arabic" w:cs="Simplified Arabic"/>
          <w:sz w:val="32"/>
          <w:szCs w:val="32"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جميع أزمنة المضارع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  <w:proofErr w:type="spellEnd"/>
    </w:p>
    <w:p w:rsidR="004F7F2A" w:rsidRPr="00AE2405" w:rsidRDefault="004F7F2A" w:rsidP="004F7F2A">
      <w:pPr>
        <w:pStyle w:val="a3"/>
        <w:numPr>
          <w:ilvl w:val="0"/>
          <w:numId w:val="12"/>
        </w:numPr>
        <w:tabs>
          <w:tab w:val="left" w:pos="6791"/>
        </w:tabs>
        <w:rPr>
          <w:rFonts w:ascii="Simplified Arabic" w:hAnsi="Simplified Arabic" w:cs="Simplified Arabic"/>
          <w:sz w:val="32"/>
          <w:szCs w:val="32"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صيغ الأمر والنهي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  <w:proofErr w:type="spellEnd"/>
    </w:p>
    <w:p w:rsidR="004F7F2A" w:rsidRPr="00AE2405" w:rsidRDefault="00B528C4" w:rsidP="004F7F2A">
      <w:pPr>
        <w:pStyle w:val="a3"/>
        <w:numPr>
          <w:ilvl w:val="0"/>
          <w:numId w:val="12"/>
        </w:numPr>
        <w:tabs>
          <w:tab w:val="left" w:pos="6791"/>
        </w:tabs>
        <w:rPr>
          <w:rFonts w:ascii="Simplified Arabic" w:hAnsi="Simplified Arabic" w:cs="Simplified Arabic"/>
          <w:sz w:val="32"/>
          <w:szCs w:val="32"/>
          <w:lang w:bidi="ar-EG"/>
        </w:rPr>
      </w:pPr>
      <w:proofErr w:type="gram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الحال</w:t>
      </w:r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  <w:proofErr w:type="spellEnd"/>
      <w:proofErr w:type="gramEnd"/>
    </w:p>
    <w:p w:rsidR="004F7F2A" w:rsidRPr="00AE2405" w:rsidRDefault="004F7F2A" w:rsidP="004F7F2A">
      <w:pPr>
        <w:pStyle w:val="a3"/>
        <w:numPr>
          <w:ilvl w:val="0"/>
          <w:numId w:val="12"/>
        </w:numPr>
        <w:tabs>
          <w:tab w:val="left" w:pos="6791"/>
        </w:tabs>
        <w:rPr>
          <w:rFonts w:ascii="Simplified Arabic" w:hAnsi="Simplified Arabic" w:cs="Simplified Arabic"/>
          <w:sz w:val="32"/>
          <w:szCs w:val="32"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lastRenderedPageBreak/>
        <w:t xml:space="preserve">صيغة الدعاء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  <w:proofErr w:type="spellEnd"/>
    </w:p>
    <w:p w:rsidR="004F7F2A" w:rsidRPr="00AE2405" w:rsidRDefault="004F7F2A" w:rsidP="005E650A">
      <w:pPr>
        <w:pStyle w:val="a3"/>
        <w:tabs>
          <w:tab w:val="left" w:pos="6791"/>
        </w:tabs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لمادة الأصلية لها أكثر من طريقة للحصول عليها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،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لكن بالنسبة للمبتدئين يفضل ان تحفظ المادة الأصلية مثلها في ذلك مثل المصدر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gram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ونظرا</w:t>
      </w:r>
      <w:proofErr w:type="gram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لان المادة الأصلية هي أساس تكوين أزمنة المضارع لذا فهي تسمي اصطلاحا</w:t>
      </w:r>
    </w:p>
    <w:p w:rsidR="004F7F2A" w:rsidRPr="00AE2405" w:rsidRDefault="004F7F2A" w:rsidP="005E650A">
      <w:pPr>
        <w:pStyle w:val="a3"/>
        <w:tabs>
          <w:tab w:val="left" w:pos="6791"/>
        </w:tabs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بـ"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gram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جذر</w:t>
      </w:r>
      <w:proofErr w:type="gram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مضارع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".</w:t>
      </w:r>
      <w:proofErr w:type="spellEnd"/>
    </w:p>
    <w:p w:rsidR="004F7F2A" w:rsidRPr="00AE2405" w:rsidRDefault="004F7F2A" w:rsidP="005E650A">
      <w:pPr>
        <w:pStyle w:val="a3"/>
        <w:tabs>
          <w:tab w:val="left" w:pos="6791"/>
        </w:tabs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ما سبق يعني أن ثلاثية باب الفعل هي كالتالي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–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حسب اتجاه </w:t>
      </w:r>
      <w:proofErr w:type="gram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لسهم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:</w:t>
      </w:r>
      <w:proofErr w:type="spellEnd"/>
      <w:proofErr w:type="gram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</w:p>
    <w:p w:rsidR="004F7F2A" w:rsidRPr="00AE2405" w:rsidRDefault="004F7F2A" w:rsidP="004F7F2A">
      <w:pPr>
        <w:pStyle w:val="a3"/>
        <w:tabs>
          <w:tab w:val="left" w:pos="6791"/>
        </w:tabs>
        <w:jc w:val="center"/>
        <w:rPr>
          <w:rFonts w:ascii="Simplified Arabic" w:hAnsi="Simplified Arabic" w:cs="Simplified Arabic"/>
          <w:sz w:val="32"/>
          <w:szCs w:val="32"/>
          <w:rtl/>
          <w:lang w:bidi="ar-EG"/>
        </w:rPr>
      </w:pPr>
      <w:proofErr w:type="gram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المصدر</w:t>
      </w:r>
      <w:proofErr w:type="gramEnd"/>
    </w:p>
    <w:p w:rsidR="004F7F2A" w:rsidRPr="00AE2405" w:rsidRDefault="006D30B5" w:rsidP="004F7F2A">
      <w:pPr>
        <w:pStyle w:val="a3"/>
        <w:tabs>
          <w:tab w:val="left" w:pos="6791"/>
        </w:tabs>
        <w:jc w:val="center"/>
        <w:rPr>
          <w:rFonts w:ascii="Simplified Arabic" w:hAnsi="Simplified Arabic" w:cs="Simplified Arabic"/>
          <w:sz w:val="32"/>
          <w:szCs w:val="32"/>
          <w:lang w:bidi="ar-EG"/>
        </w:rPr>
      </w:pPr>
      <w:r w:rsidRPr="00AE2405">
        <w:rPr>
          <w:rFonts w:ascii="Simplified Arabic" w:hAnsi="Simplified Arabic" w:cs="Simplified Arabic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" o:spid="_x0000_s1046" type="#_x0000_t32" style="position:absolute;left:0;text-align:left;margin-left:210.75pt;margin-top:1.5pt;width:36.75pt;height:51pt;flip:x 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">
            <v:stroke endarrow="block"/>
          </v:shape>
        </w:pict>
      </w:r>
      <w:r w:rsidRPr="00AE2405">
        <w:rPr>
          <w:rFonts w:ascii="Simplified Arabic" w:hAnsi="Simplified Arabic" w:cs="Simplified Arabic"/>
          <w:noProof/>
          <w:sz w:val="32"/>
          <w:szCs w:val="32"/>
        </w:rPr>
        <w:pict>
          <v:shape id="AutoShape 12" o:spid="_x0000_s1045" type="#_x0000_t32" style="position:absolute;left:0;text-align:left;margin-left:143.25pt;margin-top:1.5pt;width:35.25pt;height:54.75pt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">
            <v:stroke endarrow="block"/>
          </v:shape>
        </w:pict>
      </w:r>
    </w:p>
    <w:p w:rsidR="004F7F2A" w:rsidRPr="00AE2405" w:rsidRDefault="004F7F2A" w:rsidP="004F7F2A">
      <w:pPr>
        <w:rPr>
          <w:rFonts w:ascii="Simplified Arabic" w:hAnsi="Simplified Arabic" w:cs="Simplified Arabic"/>
          <w:lang w:bidi="ar-EG"/>
        </w:rPr>
      </w:pPr>
    </w:p>
    <w:p w:rsidR="004F7F2A" w:rsidRPr="00AE2405" w:rsidRDefault="004F7F2A" w:rsidP="004F7F2A">
      <w:pPr>
        <w:pStyle w:val="a3"/>
        <w:tabs>
          <w:tab w:val="left" w:pos="679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           المادة الأصلية </w:t>
      </w:r>
      <w:r w:rsidRPr="00AE2405">
        <w:rPr>
          <w:rFonts w:ascii="Simplified Arabic" w:hAnsi="Simplified Arabic" w:cs="Simplified Arabic"/>
          <w:sz w:val="32"/>
          <w:szCs w:val="32"/>
          <w:lang w:bidi="ar-EG"/>
        </w:rPr>
        <w:t xml:space="preserve">            </w:t>
      </w: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لمصدر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المرخم</w:t>
      </w:r>
      <w:proofErr w:type="spellEnd"/>
    </w:p>
    <w:p w:rsidR="004F7F2A" w:rsidRPr="00AE2405" w:rsidRDefault="004F7F2A" w:rsidP="004F7F2A">
      <w:pPr>
        <w:tabs>
          <w:tab w:val="left" w:pos="3356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المصدر                       المادة الأصلية</w:t>
      </w:r>
    </w:p>
    <w:p w:rsidR="004F7F2A" w:rsidRPr="00AE2405" w:rsidRDefault="004F7F2A" w:rsidP="004F7F2A">
      <w:pPr>
        <w:tabs>
          <w:tab w:val="center" w:pos="4153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كردن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  <w:t>كن</w:t>
      </w:r>
    </w:p>
    <w:p w:rsidR="004F7F2A" w:rsidRPr="00AE2405" w:rsidRDefault="004F7F2A" w:rsidP="004F7F2A">
      <w:pPr>
        <w:tabs>
          <w:tab w:val="center" w:pos="4153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آمدن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  <w:t>آى</w:t>
      </w:r>
    </w:p>
    <w:p w:rsidR="004F7F2A" w:rsidRPr="00AE2405" w:rsidRDefault="004F7F2A" w:rsidP="004F7F2A">
      <w:pPr>
        <w:tabs>
          <w:tab w:val="center" w:pos="4153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رفتن</w:t>
      </w: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</w:r>
      <w:proofErr w:type="gram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رو</w:t>
      </w:r>
      <w:proofErr w:type="gramEnd"/>
    </w:p>
    <w:p w:rsidR="004F7F2A" w:rsidRPr="00AE2405" w:rsidRDefault="004F7F2A" w:rsidP="004F7F2A">
      <w:pPr>
        <w:tabs>
          <w:tab w:val="center" w:pos="4153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شنيدن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شنو</w:t>
      </w:r>
      <w:proofErr w:type="spellEnd"/>
    </w:p>
    <w:p w:rsidR="004F7F2A" w:rsidRPr="00AE2405" w:rsidRDefault="004F7F2A" w:rsidP="004F7F2A">
      <w:pPr>
        <w:tabs>
          <w:tab w:val="center" w:pos="4153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گفتن</w:t>
      </w: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گو/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گ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وى</w:t>
      </w:r>
      <w:proofErr w:type="spellEnd"/>
    </w:p>
    <w:p w:rsidR="004F7F2A" w:rsidRPr="00AE2405" w:rsidRDefault="004F7F2A" w:rsidP="004F7F2A">
      <w:pPr>
        <w:tabs>
          <w:tab w:val="center" w:pos="4153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4F7F2A" w:rsidRPr="00AE2405" w:rsidRDefault="004F7F2A" w:rsidP="004F7F2A">
      <w:pPr>
        <w:tabs>
          <w:tab w:val="center" w:pos="4153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ديدن </w:t>
      </w: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  <w:t>بين</w:t>
      </w:r>
    </w:p>
    <w:p w:rsidR="004F7F2A" w:rsidRPr="00AE2405" w:rsidRDefault="004F7F2A" w:rsidP="004F7F2A">
      <w:pPr>
        <w:tabs>
          <w:tab w:val="center" w:pos="4153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خوردن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  <w:t>خور</w:t>
      </w:r>
    </w:p>
    <w:p w:rsidR="004F7F2A" w:rsidRPr="00AE2405" w:rsidRDefault="004F7F2A" w:rsidP="004F7F2A">
      <w:pPr>
        <w:tabs>
          <w:tab w:val="center" w:pos="4153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lastRenderedPageBreak/>
        <w:t>نوشيدن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  <w:t>نوش</w:t>
      </w:r>
    </w:p>
    <w:p w:rsidR="004F7F2A" w:rsidRPr="00AE2405" w:rsidRDefault="004F7F2A" w:rsidP="004F7F2A">
      <w:pPr>
        <w:tabs>
          <w:tab w:val="center" w:pos="4153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زدن</w:t>
      </w: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</w:r>
      <w:proofErr w:type="gram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زن</w:t>
      </w:r>
      <w:proofErr w:type="gramEnd"/>
    </w:p>
    <w:p w:rsidR="004F7F2A" w:rsidRPr="00AE2405" w:rsidRDefault="004F7F2A" w:rsidP="004F7F2A">
      <w:pPr>
        <w:tabs>
          <w:tab w:val="center" w:pos="4153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كُشتن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كُش</w:t>
      </w:r>
      <w:proofErr w:type="spellEnd"/>
    </w:p>
    <w:p w:rsidR="004F7F2A" w:rsidRPr="00AE2405" w:rsidRDefault="004F7F2A" w:rsidP="004F7F2A">
      <w:pPr>
        <w:tabs>
          <w:tab w:val="center" w:pos="4153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دزدن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دز</w:t>
      </w:r>
      <w:proofErr w:type="spellEnd"/>
    </w:p>
    <w:p w:rsidR="004F7F2A" w:rsidRPr="00AE2405" w:rsidRDefault="004F7F2A" w:rsidP="004F7F2A">
      <w:pPr>
        <w:tabs>
          <w:tab w:val="center" w:pos="4153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4F7F2A" w:rsidRPr="00AE2405" w:rsidRDefault="004F7F2A" w:rsidP="004F7F2A">
      <w:pPr>
        <w:tabs>
          <w:tab w:val="center" w:pos="4153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در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آمدن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  <w:t>در آى</w:t>
      </w:r>
    </w:p>
    <w:p w:rsidR="004F7F2A" w:rsidRPr="00AE2405" w:rsidRDefault="004F7F2A" w:rsidP="004F7F2A">
      <w:pPr>
        <w:tabs>
          <w:tab w:val="center" w:pos="4153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بر گ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ذاشتن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  <w:t>بر گ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ذار</w:t>
      </w:r>
      <w:proofErr w:type="spellEnd"/>
    </w:p>
    <w:p w:rsidR="004F7F2A" w:rsidRPr="00AE2405" w:rsidRDefault="004F7F2A" w:rsidP="004F7F2A">
      <w:pPr>
        <w:tabs>
          <w:tab w:val="center" w:pos="4153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ظهار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نمودن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  <w:t xml:space="preserve">اظهار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نماى</w:t>
      </w:r>
      <w:proofErr w:type="spellEnd"/>
    </w:p>
    <w:p w:rsidR="004F7F2A" w:rsidRPr="00AE2405" w:rsidRDefault="004F7F2A" w:rsidP="004F7F2A">
      <w:pPr>
        <w:tabs>
          <w:tab w:val="center" w:pos="4153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صحبت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كردن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  <w:t>صحبت كن</w:t>
      </w:r>
    </w:p>
    <w:p w:rsidR="004F7F2A" w:rsidRPr="00AE2405" w:rsidRDefault="004F7F2A" w:rsidP="004F7F2A">
      <w:pPr>
        <w:tabs>
          <w:tab w:val="center" w:pos="4153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سخن گفتن</w:t>
      </w: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  <w:t>سخن گ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وى</w:t>
      </w:r>
      <w:proofErr w:type="spellEnd"/>
    </w:p>
    <w:p w:rsidR="004F7F2A" w:rsidRPr="00AE2405" w:rsidRDefault="004F7F2A" w:rsidP="004F7F2A">
      <w:pPr>
        <w:tabs>
          <w:tab w:val="center" w:pos="4153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هم گ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ذاشتن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  <w:t>هم گ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ذار</w:t>
      </w:r>
      <w:proofErr w:type="spellEnd"/>
    </w:p>
    <w:p w:rsidR="004F7F2A" w:rsidRPr="00AE2405" w:rsidRDefault="004F7F2A" w:rsidP="004F7F2A">
      <w:pPr>
        <w:tabs>
          <w:tab w:val="center" w:pos="4153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ورود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داشتن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  <w:t>ورود دار</w:t>
      </w:r>
    </w:p>
    <w:p w:rsidR="004F7F2A" w:rsidRPr="00AE2405" w:rsidRDefault="004F7F2A" w:rsidP="004F7F2A">
      <w:pPr>
        <w:tabs>
          <w:tab w:val="center" w:pos="4153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به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بالا </w:t>
      </w:r>
      <w:proofErr w:type="gram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رفتن</w:t>
      </w:r>
      <w:proofErr w:type="gram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به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بالا رو</w:t>
      </w:r>
    </w:p>
    <w:p w:rsidR="004F7F2A" w:rsidRPr="00AE2405" w:rsidRDefault="004F7F2A" w:rsidP="004F7F2A">
      <w:pPr>
        <w:tabs>
          <w:tab w:val="center" w:pos="4153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از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بالا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آمدن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از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بالا آى</w:t>
      </w:r>
    </w:p>
    <w:p w:rsidR="004F7F2A" w:rsidRPr="00AE2405" w:rsidRDefault="004F7F2A" w:rsidP="004F7F2A">
      <w:pPr>
        <w:tabs>
          <w:tab w:val="center" w:pos="4153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پشت بانى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كردن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  <w:t>پشت بانى كن</w:t>
      </w:r>
    </w:p>
    <w:p w:rsidR="004F7F2A" w:rsidRPr="00AE2405" w:rsidRDefault="004F7F2A" w:rsidP="004F7F2A">
      <w:pPr>
        <w:tabs>
          <w:tab w:val="center" w:pos="4153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رو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به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رو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كردن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  <w:t xml:space="preserve">رو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به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رو كن</w:t>
      </w:r>
    </w:p>
    <w:p w:rsidR="004F7F2A" w:rsidRPr="00AE2405" w:rsidRDefault="004F7F2A" w:rsidP="004F7F2A">
      <w:pPr>
        <w:tabs>
          <w:tab w:val="center" w:pos="4153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تشتمل خريطة الأزمنة في اللغة الفارسية علي تسع أزمنة هي </w:t>
      </w:r>
      <w:proofErr w:type="gram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كالتالي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:</w:t>
      </w:r>
      <w:proofErr w:type="spellEnd"/>
      <w:proofErr w:type="gram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</w:p>
    <w:p w:rsidR="004F7F2A" w:rsidRPr="00AE2405" w:rsidRDefault="006D30B5" w:rsidP="004F7F2A">
      <w:pPr>
        <w:tabs>
          <w:tab w:val="center" w:pos="4153"/>
        </w:tabs>
        <w:jc w:val="center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noProof/>
          <w:sz w:val="32"/>
          <w:szCs w:val="32"/>
          <w:rtl/>
        </w:rPr>
        <w:lastRenderedPageBreak/>
        <w:pict>
          <v:shape id="AutoShape 24" o:spid="_x0000_s1056" type="#_x0000_t32" style="position:absolute;left:0;text-align:left;margin-left:210.75pt;margin-top:33.75pt;width:0;height:2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dxlIAIAAD0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"/>
        </w:pict>
      </w:r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الزمن</w:t>
      </w:r>
    </w:p>
    <w:p w:rsidR="004F7F2A" w:rsidRPr="00AE2405" w:rsidRDefault="006D30B5" w:rsidP="004F7F2A">
      <w:pPr>
        <w:jc w:val="center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noProof/>
          <w:sz w:val="32"/>
          <w:szCs w:val="32"/>
          <w:rtl/>
        </w:rPr>
        <w:pict>
          <v:shape id="AutoShape 28" o:spid="_x0000_s1060" type="#_x0000_t32" style="position:absolute;left:0;text-align:left;margin-left:-1.5pt;margin-top:17.25pt;width:0;height:20.2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">
            <v:stroke endarrow="block"/>
          </v:shape>
        </w:pict>
      </w:r>
      <w:r w:rsidRPr="00AE2405">
        <w:rPr>
          <w:rFonts w:ascii="Simplified Arabic" w:hAnsi="Simplified Arabic" w:cs="Simplified Arabic"/>
          <w:noProof/>
          <w:sz w:val="32"/>
          <w:szCs w:val="32"/>
          <w:rtl/>
        </w:rPr>
        <w:pict>
          <v:shape id="AutoShape 27" o:spid="_x0000_s1059" type="#_x0000_t32" style="position:absolute;left:0;text-align:left;margin-left:115.5pt;margin-top:22.5pt;width:.05pt;height:21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">
            <v:stroke endarrow="block"/>
          </v:shape>
        </w:pict>
      </w:r>
      <w:r w:rsidRPr="00AE2405">
        <w:rPr>
          <w:rFonts w:ascii="Simplified Arabic" w:hAnsi="Simplified Arabic" w:cs="Simplified Arabic"/>
          <w:noProof/>
          <w:sz w:val="32"/>
          <w:szCs w:val="32"/>
          <w:rtl/>
        </w:rPr>
        <w:pict>
          <v:shape id="AutoShape 26" o:spid="_x0000_s1058" type="#_x0000_t32" style="position:absolute;left:0;text-align:left;margin-left:320.25pt;margin-top:22.5pt;width:0;height:1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zDNgIAAF8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">
            <v:stroke endarrow="block"/>
          </v:shape>
        </w:pict>
      </w:r>
      <w:r w:rsidRPr="00AE2405">
        <w:rPr>
          <w:rFonts w:ascii="Simplified Arabic" w:hAnsi="Simplified Arabic" w:cs="Simplified Arabic"/>
          <w:noProof/>
          <w:sz w:val="32"/>
          <w:szCs w:val="32"/>
          <w:rtl/>
        </w:rPr>
        <w:pict>
          <v:shape id="AutoShape 25" o:spid="_x0000_s1057" type="#_x0000_t32" style="position:absolute;left:0;text-align:left;margin-left:-1.5pt;margin-top:17.25pt;width:321.75pt;height:5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"/>
        </w:pict>
      </w:r>
    </w:p>
    <w:p w:rsidR="004F7F2A" w:rsidRPr="00AE2405" w:rsidRDefault="006D30B5" w:rsidP="004F7F2A">
      <w:pPr>
        <w:tabs>
          <w:tab w:val="left" w:pos="1886"/>
          <w:tab w:val="left" w:pos="5621"/>
          <w:tab w:val="right" w:pos="8306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noProof/>
          <w:sz w:val="32"/>
          <w:szCs w:val="32"/>
          <w:rtl/>
        </w:rPr>
        <w:pict>
          <v:shape id="AutoShape 30" o:spid="_x0000_s1062" type="#_x0000_t32" style="position:absolute;left:0;text-align:left;margin-left:307.5pt;margin-top:35.25pt;width:0;height:4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tt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"/>
        </w:pict>
      </w:r>
      <w:r w:rsidRPr="00AE2405">
        <w:rPr>
          <w:rFonts w:ascii="Simplified Arabic" w:hAnsi="Simplified Arabic" w:cs="Simplified Arabic"/>
          <w:noProof/>
          <w:sz w:val="32"/>
          <w:szCs w:val="32"/>
          <w:rtl/>
        </w:rPr>
        <w:pict>
          <v:shape id="AutoShape 29" o:spid="_x0000_s1061" type="#_x0000_t32" style="position:absolute;left:0;text-align:left;margin-left:115.55pt;margin-top:24pt;width:0;height:21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+pKHwIAAD0EAAAOAAAAZHJzL2Uyb0RvYy54bWysU8uO2jAU3VfqP1jeQx4ND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"/>
        </w:pict>
      </w:r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</w:r>
      <w:proofErr w:type="gramStart"/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الماضي</w:t>
      </w:r>
      <w:proofErr w:type="gramEnd"/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  <w:t>المضارع</w:t>
      </w:r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  <w:t>المستقبل</w:t>
      </w:r>
    </w:p>
    <w:p w:rsidR="004F7F2A" w:rsidRPr="00AE2405" w:rsidRDefault="006D30B5" w:rsidP="004F7F2A">
      <w:pPr>
        <w:tabs>
          <w:tab w:val="left" w:pos="526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noProof/>
          <w:sz w:val="32"/>
          <w:szCs w:val="32"/>
          <w:rtl/>
        </w:rPr>
        <w:pict>
          <v:shape id="AutoShape 36" o:spid="_x0000_s1068" type="#_x0000_t32" style="position:absolute;left:0;text-align:left;margin-left:42.75pt;margin-top:46.5pt;width:.05pt;height:22.4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">
            <v:stroke endarrow="block"/>
          </v:shape>
        </w:pict>
      </w:r>
      <w:r w:rsidRPr="00AE2405">
        <w:rPr>
          <w:rFonts w:ascii="Simplified Arabic" w:hAnsi="Simplified Arabic" w:cs="Simplified Arabic"/>
          <w:noProof/>
          <w:sz w:val="32"/>
          <w:szCs w:val="32"/>
          <w:rtl/>
        </w:rPr>
        <w:pict>
          <v:shape id="AutoShape 35" o:spid="_x0000_s1067" type="#_x0000_t32" style="position:absolute;left:0;text-align:left;margin-left:146.25pt;margin-top:46.5pt;width:.75pt;height:22.4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">
            <v:stroke endarrow="block"/>
          </v:shape>
        </w:pict>
      </w:r>
      <w:r w:rsidRPr="00AE2405">
        <w:rPr>
          <w:rFonts w:ascii="Simplified Arabic" w:hAnsi="Simplified Arabic" w:cs="Simplified Arabic"/>
          <w:noProof/>
          <w:sz w:val="32"/>
          <w:szCs w:val="32"/>
          <w:rtl/>
        </w:rPr>
        <w:pict>
          <v:shape id="AutoShape 31" o:spid="_x0000_s1063" type="#_x0000_t32" style="position:absolute;left:0;text-align:left;margin-left:42.75pt;margin-top:46.5pt;width:386.25pt;height:0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augIgIAAD4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"/>
        </w:pict>
      </w:r>
      <w:r w:rsidRPr="00AE2405">
        <w:rPr>
          <w:rFonts w:ascii="Simplified Arabic" w:hAnsi="Simplified Arabic" w:cs="Simplified Arabic"/>
          <w:noProof/>
          <w:sz w:val="32"/>
          <w:szCs w:val="32"/>
          <w:rtl/>
        </w:rPr>
        <w:pict>
          <v:shape id="AutoShape 34" o:spid="_x0000_s1066" type="#_x0000_t32" style="position:absolute;left:0;text-align:left;margin-left:246pt;margin-top:46.5pt;width:0;height:22.4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1peMwIAAF8EAAAOAAAAZHJzL2Uyb0RvYy54bWysVMGO2jAQvVfqP1i+Q0g2U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">
            <v:stroke endarrow="block"/>
          </v:shape>
        </w:pict>
      </w:r>
      <w:r w:rsidRPr="00AE2405">
        <w:rPr>
          <w:rFonts w:ascii="Simplified Arabic" w:hAnsi="Simplified Arabic" w:cs="Simplified Arabic"/>
          <w:noProof/>
          <w:sz w:val="32"/>
          <w:szCs w:val="32"/>
          <w:rtl/>
        </w:rPr>
        <w:pict>
          <v:shape id="AutoShape 33" o:spid="_x0000_s1065" type="#_x0000_t32" style="position:absolute;left:0;text-align:left;margin-left:339.75pt;margin-top:46.5pt;width:.75pt;height:22.4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">
            <v:stroke endarrow="block"/>
          </v:shape>
        </w:pict>
      </w:r>
      <w:r w:rsidRPr="00AE2405">
        <w:rPr>
          <w:rFonts w:ascii="Simplified Arabic" w:hAnsi="Simplified Arabic" w:cs="Simplified Arabic"/>
          <w:noProof/>
          <w:sz w:val="32"/>
          <w:szCs w:val="32"/>
          <w:rtl/>
        </w:rPr>
        <w:pict>
          <v:shape id="AutoShape 32" o:spid="_x0000_s1064" type="#_x0000_t32" style="position:absolute;left:0;text-align:left;margin-left:429pt;margin-top:46.5pt;width:0;height:22.4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">
            <v:stroke endarrow="block"/>
          </v:shape>
        </w:pict>
      </w:r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  <w:t xml:space="preserve">التزامي    مضارع </w:t>
      </w:r>
      <w:proofErr w:type="gramStart"/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مستمر</w:t>
      </w:r>
      <w:proofErr w:type="gramEnd"/>
    </w:p>
    <w:p w:rsidR="004F7F2A" w:rsidRPr="00AE2405" w:rsidRDefault="004F7F2A" w:rsidP="004F7F2A">
      <w:pPr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4F7F2A" w:rsidRPr="00AE2405" w:rsidRDefault="004F7F2A" w:rsidP="004F7F2A">
      <w:pPr>
        <w:tabs>
          <w:tab w:val="left" w:pos="1601"/>
          <w:tab w:val="left" w:pos="3296"/>
          <w:tab w:val="left" w:pos="5486"/>
          <w:tab w:val="left" w:pos="7346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مطلق     استمراري</w:t>
      </w: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</w:r>
      <w:proofErr w:type="gram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نقلي </w:t>
      </w: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  <w:t>بعيد</w:t>
      </w:r>
      <w:proofErr w:type="gram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    شكي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/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تزامي</w:t>
      </w:r>
    </w:p>
    <w:p w:rsidR="004F7F2A" w:rsidRPr="00AE2405" w:rsidRDefault="004F7F2A" w:rsidP="00B528C4">
      <w:pPr>
        <w:tabs>
          <w:tab w:val="left" w:pos="2096"/>
          <w:tab w:val="left" w:pos="4841"/>
        </w:tabs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مرة أخرى تقوم أزمنة الماضي في تركيبها (المصدر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المرخم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)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أما أزمنة المضارع فتقوم في تركيبها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(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مادة الأصلية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)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وزمن المستقبل يعتمد علي الاثنين معا في تكوينه.</w:t>
      </w:r>
    </w:p>
    <w:p w:rsidR="004F7F2A" w:rsidRPr="00AE2405" w:rsidRDefault="004F7F2A" w:rsidP="004F7F2A">
      <w:pPr>
        <w:tabs>
          <w:tab w:val="left" w:pos="2096"/>
          <w:tab w:val="left" w:pos="484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4F7F2A" w:rsidRPr="00AE2405" w:rsidRDefault="004F7F2A" w:rsidP="004F7F2A">
      <w:pPr>
        <w:tabs>
          <w:tab w:val="left" w:pos="2096"/>
          <w:tab w:val="left" w:pos="484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4F7F2A" w:rsidRPr="00AE2405" w:rsidRDefault="004F7F2A" w:rsidP="004F7F2A">
      <w:pPr>
        <w:tabs>
          <w:tab w:val="left" w:pos="2096"/>
          <w:tab w:val="left" w:pos="484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4F7F2A" w:rsidRPr="00AE2405" w:rsidRDefault="004F7F2A" w:rsidP="004F7F2A">
      <w:pPr>
        <w:tabs>
          <w:tab w:val="left" w:pos="2096"/>
          <w:tab w:val="left" w:pos="484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4F7F2A" w:rsidRPr="00AE2405" w:rsidRDefault="004F7F2A" w:rsidP="004F7F2A">
      <w:pPr>
        <w:tabs>
          <w:tab w:val="left" w:pos="166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4F7F2A" w:rsidRPr="00AE2405" w:rsidRDefault="004F7F2A" w:rsidP="004F7F2A">
      <w:pPr>
        <w:tabs>
          <w:tab w:val="left" w:pos="166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4F7F2A" w:rsidRPr="00AE2405" w:rsidRDefault="004F7F2A" w:rsidP="004F7F2A">
      <w:pPr>
        <w:tabs>
          <w:tab w:val="left" w:pos="166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4F7F2A" w:rsidRPr="00AE2405" w:rsidRDefault="004F7F2A" w:rsidP="004F7F2A">
      <w:pPr>
        <w:tabs>
          <w:tab w:val="left" w:pos="166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4F7F2A" w:rsidRPr="00AE2405" w:rsidRDefault="004F7F2A" w:rsidP="004F7F2A">
      <w:pPr>
        <w:tabs>
          <w:tab w:val="left" w:pos="166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4F7F2A" w:rsidRPr="00AE2405" w:rsidRDefault="004F7F2A" w:rsidP="00AE2405">
      <w:pPr>
        <w:jc w:val="center"/>
        <w:rPr>
          <w:rFonts w:ascii="Andalus" w:hAnsi="Andalus" w:cs="Andalus"/>
          <w:b/>
          <w:bCs/>
          <w:sz w:val="40"/>
          <w:szCs w:val="40"/>
          <w:rtl/>
          <w:lang w:bidi="ar-EG"/>
        </w:rPr>
      </w:pPr>
      <w:r w:rsidRPr="00AE2405">
        <w:rPr>
          <w:rFonts w:ascii="Andalus" w:hAnsi="Andalus" w:cs="Andalus"/>
          <w:b/>
          <w:bCs/>
          <w:sz w:val="40"/>
          <w:szCs w:val="40"/>
          <w:rtl/>
          <w:lang w:bidi="ar-EG"/>
        </w:rPr>
        <w:lastRenderedPageBreak/>
        <w:t xml:space="preserve">المضارع البسيط </w:t>
      </w:r>
      <w:proofErr w:type="spellStart"/>
      <w:r w:rsidRPr="00AE2405">
        <w:rPr>
          <w:rFonts w:ascii="Andalus" w:hAnsi="Andalus" w:cs="Andalus"/>
          <w:b/>
          <w:bCs/>
          <w:sz w:val="40"/>
          <w:szCs w:val="40"/>
          <w:rtl/>
          <w:lang w:bidi="ar-EG"/>
        </w:rPr>
        <w:t>(</w:t>
      </w:r>
      <w:proofErr w:type="spellEnd"/>
      <w:r w:rsidRPr="00AE2405">
        <w:rPr>
          <w:rFonts w:ascii="Andalus" w:hAnsi="Andalus" w:cs="Andalus"/>
          <w:b/>
          <w:bCs/>
          <w:sz w:val="40"/>
          <w:szCs w:val="40"/>
          <w:rtl/>
          <w:lang w:bidi="ar-EG"/>
        </w:rPr>
        <w:t xml:space="preserve"> </w:t>
      </w:r>
      <w:proofErr w:type="spellStart"/>
      <w:r w:rsidRPr="00AE2405">
        <w:rPr>
          <w:rFonts w:ascii="Andalus" w:hAnsi="Andalus" w:cs="Andalus"/>
          <w:b/>
          <w:bCs/>
          <w:sz w:val="40"/>
          <w:szCs w:val="40"/>
          <w:rtl/>
          <w:lang w:bidi="ar-EG"/>
        </w:rPr>
        <w:t>الإلتزامي</w:t>
      </w:r>
      <w:proofErr w:type="spellEnd"/>
      <w:r w:rsidRPr="00AE2405">
        <w:rPr>
          <w:rFonts w:ascii="Andalus" w:hAnsi="Andalus" w:cs="Andalus"/>
          <w:b/>
          <w:bCs/>
          <w:sz w:val="40"/>
          <w:szCs w:val="40"/>
          <w:rtl/>
          <w:lang w:bidi="ar-EG"/>
        </w:rPr>
        <w:t xml:space="preserve"> </w:t>
      </w:r>
      <w:proofErr w:type="spellStart"/>
      <w:r w:rsidRPr="00AE2405">
        <w:rPr>
          <w:rFonts w:ascii="Andalus" w:hAnsi="Andalus" w:cs="Andalus"/>
          <w:b/>
          <w:bCs/>
          <w:sz w:val="40"/>
          <w:szCs w:val="40"/>
          <w:rtl/>
          <w:lang w:bidi="ar-EG"/>
        </w:rPr>
        <w:t>)</w:t>
      </w:r>
      <w:proofErr w:type="spellEnd"/>
    </w:p>
    <w:p w:rsidR="004F7F2A" w:rsidRPr="00AE2405" w:rsidRDefault="00B528C4" w:rsidP="00F21245">
      <w:pPr>
        <w:tabs>
          <w:tab w:val="left" w:pos="1661"/>
        </w:tabs>
        <w:rPr>
          <w:rFonts w:ascii="Simplified Arabic" w:hAnsi="Simplified Arabic" w:cs="Simplified Arabic"/>
          <w:sz w:val="32"/>
          <w:szCs w:val="32"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هو الذي يدل علي حدوث فعل في الزمن الحالي بعد امر او نهي او طلب او رغبة او رجاء ولذلك يسمي </w:t>
      </w:r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لمضارع </w:t>
      </w:r>
      <w:proofErr w:type="spellStart"/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الالتزامي</w:t>
      </w:r>
      <w:proofErr w:type="spellEnd"/>
      <w:r w:rsidR="00F21245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</w:p>
    <w:p w:rsidR="004F7F2A" w:rsidRPr="00AE2405" w:rsidRDefault="004F7F2A" w:rsidP="00B528C4">
      <w:pPr>
        <w:tabs>
          <w:tab w:val="left" w:pos="1661"/>
        </w:tabs>
        <w:rPr>
          <w:rFonts w:ascii="Simplified Arabic" w:hAnsi="Simplified Arabic" w:cs="Simplified Arabic"/>
          <w:sz w:val="32"/>
          <w:szCs w:val="32"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يتكون المضارع من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:</w:t>
      </w:r>
      <w:proofErr w:type="spellEnd"/>
    </w:p>
    <w:p w:rsidR="004F7F2A" w:rsidRPr="00AE2405" w:rsidRDefault="00F21245" w:rsidP="004F7F2A">
      <w:pPr>
        <w:tabs>
          <w:tab w:val="left" w:pos="1661"/>
        </w:tabs>
        <w:jc w:val="center"/>
        <w:rPr>
          <w:rFonts w:ascii="Simplified Arabic" w:hAnsi="Simplified Arabic" w:cs="Simplified Arabic"/>
          <w:sz w:val="32"/>
          <w:szCs w:val="32"/>
          <w:rtl/>
          <w:lang w:bidi="ar-EG"/>
        </w:rPr>
      </w:pP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(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مادة الاصلية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للمصدر</w:t>
      </w:r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+</w:t>
      </w:r>
      <w:proofErr w:type="spellEnd"/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ضمير </w:t>
      </w: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ال</w:t>
      </w:r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فاعلية متصل</w:t>
      </w: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"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م-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ى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–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د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–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يم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–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يد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–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ند"</w:t>
      </w:r>
      <w:proofErr w:type="spellEnd"/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)</w:t>
      </w:r>
      <w:proofErr w:type="spellEnd"/>
    </w:p>
    <w:p w:rsidR="004F7F2A" w:rsidRPr="00AE2405" w:rsidRDefault="004F7F2A" w:rsidP="00F21245">
      <w:pPr>
        <w:tabs>
          <w:tab w:val="left" w:pos="166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أمثلة لتصريف</w:t>
      </w:r>
      <w:r w:rsidR="00F21245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فعل في </w:t>
      </w: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لمضارع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الالتزامي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</w:p>
    <w:p w:rsidR="004F7F2A" w:rsidRPr="00AE2405" w:rsidRDefault="006D30B5" w:rsidP="004F7F2A">
      <w:pPr>
        <w:tabs>
          <w:tab w:val="left" w:pos="1661"/>
          <w:tab w:val="left" w:pos="5846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noProof/>
          <w:sz w:val="32"/>
          <w:szCs w:val="32"/>
          <w:rtl/>
        </w:rPr>
        <w:pict>
          <v:shape id="AutoShape 43" o:spid="_x0000_s1075" type="#_x0000_t32" style="position:absolute;left:0;text-align:left;margin-left:139.5pt;margin-top:17pt;width:57.75pt;height:.75pt;flip:x y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">
            <v:stroke endarrow="block"/>
          </v:shape>
        </w:pict>
      </w:r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لمصدر  گفتن            مادته الاصلية </w:t>
      </w:r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  <w:t>گ</w:t>
      </w:r>
      <w:proofErr w:type="spellStart"/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وى</w:t>
      </w:r>
      <w:proofErr w:type="spellEnd"/>
    </w:p>
    <w:p w:rsidR="004F7F2A" w:rsidRPr="00AE2405" w:rsidRDefault="004F7F2A" w:rsidP="004F7F2A">
      <w:pPr>
        <w:tabs>
          <w:tab w:val="left" w:pos="1661"/>
          <w:tab w:val="left" w:pos="5846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يصرف في المضارع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الالتزامي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كما يلي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:</w:t>
      </w:r>
      <w:proofErr w:type="spellEnd"/>
    </w:p>
    <w:p w:rsidR="004F7F2A" w:rsidRPr="00AE2405" w:rsidRDefault="004F7F2A" w:rsidP="004F7F2A">
      <w:pPr>
        <w:tabs>
          <w:tab w:val="left" w:pos="2516"/>
          <w:tab w:val="left" w:pos="5366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من     </w:t>
      </w: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  <w:t>گويم</w:t>
      </w: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  <w:t>أتكلم</w:t>
      </w:r>
    </w:p>
    <w:p w:rsidR="004F7F2A" w:rsidRPr="00AE2405" w:rsidRDefault="004F7F2A" w:rsidP="004F7F2A">
      <w:pPr>
        <w:tabs>
          <w:tab w:val="left" w:pos="2516"/>
          <w:tab w:val="left" w:pos="5366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تو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  <w:t>گ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ويى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  <w:t>تتكلم</w:t>
      </w:r>
    </w:p>
    <w:p w:rsidR="004F7F2A" w:rsidRPr="00AE2405" w:rsidRDefault="004F7F2A" w:rsidP="004F7F2A">
      <w:pPr>
        <w:tabs>
          <w:tab w:val="left" w:pos="2516"/>
          <w:tab w:val="left" w:pos="5366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او</w:t>
      </w: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  <w:t>گويد</w:t>
      </w: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  <w:t>يتكلم</w:t>
      </w:r>
    </w:p>
    <w:p w:rsidR="004F7F2A" w:rsidRPr="00AE2405" w:rsidRDefault="004F7F2A" w:rsidP="004F7F2A">
      <w:pPr>
        <w:tabs>
          <w:tab w:val="left" w:pos="2516"/>
          <w:tab w:val="left" w:pos="5366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ما</w:t>
      </w: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  <w:t>گ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وييم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  <w:t>نتكلم</w:t>
      </w:r>
    </w:p>
    <w:p w:rsidR="004F7F2A" w:rsidRPr="00AE2405" w:rsidRDefault="004F7F2A" w:rsidP="004F7F2A">
      <w:pPr>
        <w:tabs>
          <w:tab w:val="left" w:pos="2516"/>
          <w:tab w:val="left" w:pos="5366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شما</w:t>
      </w: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  <w:t>گ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وييد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  <w:t xml:space="preserve">تتكلمون </w:t>
      </w:r>
    </w:p>
    <w:p w:rsidR="004F7F2A" w:rsidRPr="00AE2405" w:rsidRDefault="004F7F2A" w:rsidP="004F7F2A">
      <w:pPr>
        <w:tabs>
          <w:tab w:val="left" w:pos="2516"/>
          <w:tab w:val="left" w:pos="5366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ايشان</w:t>
      </w: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  <w:t>گويند</w:t>
      </w: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  <w:t>يتكلمون</w:t>
      </w:r>
    </w:p>
    <w:p w:rsidR="004F7F2A" w:rsidRPr="00AE2405" w:rsidRDefault="004F7F2A" w:rsidP="004F7F2A">
      <w:pPr>
        <w:tabs>
          <w:tab w:val="left" w:pos="2516"/>
          <w:tab w:val="left" w:pos="5366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4F7F2A" w:rsidRPr="00AE2405" w:rsidRDefault="004F7F2A" w:rsidP="004F7F2A">
      <w:pPr>
        <w:tabs>
          <w:tab w:val="left" w:pos="2516"/>
          <w:tab w:val="left" w:pos="5366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4F7F2A" w:rsidRPr="00AE2405" w:rsidRDefault="006D30B5" w:rsidP="004F7F2A">
      <w:pPr>
        <w:tabs>
          <w:tab w:val="left" w:pos="2516"/>
          <w:tab w:val="left" w:pos="6086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noProof/>
          <w:sz w:val="32"/>
          <w:szCs w:val="32"/>
          <w:rtl/>
        </w:rPr>
        <w:pict>
          <v:shape id="AutoShape 44" o:spid="_x0000_s1076" type="#_x0000_t32" style="position:absolute;left:0;text-align:left;margin-left:128.25pt;margin-top:19.2pt;width:63.75pt;height:.75pt;flip:x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">
            <v:stroke endarrow="block"/>
          </v:shape>
        </w:pict>
      </w:r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لمصدر ديدن               مادته الاصلية  </w:t>
      </w:r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  <w:t>بين</w:t>
      </w:r>
    </w:p>
    <w:p w:rsidR="004F7F2A" w:rsidRPr="00AE2405" w:rsidRDefault="004F7F2A" w:rsidP="00F21245">
      <w:pPr>
        <w:tabs>
          <w:tab w:val="left" w:pos="310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lastRenderedPageBreak/>
        <w:t xml:space="preserve">من </w:t>
      </w:r>
      <w:r w:rsidR="00F21245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            </w:t>
      </w:r>
      <w:proofErr w:type="spellStart"/>
      <w:r w:rsidR="00F21245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بينم</w:t>
      </w:r>
      <w:proofErr w:type="spellEnd"/>
      <w:r w:rsidR="00F21245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           أري</w:t>
      </w: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</w:p>
    <w:p w:rsidR="004F7F2A" w:rsidRPr="00AE2405" w:rsidRDefault="004F7F2A" w:rsidP="00F21245">
      <w:pPr>
        <w:tabs>
          <w:tab w:val="left" w:pos="310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تو</w:t>
      </w:r>
      <w:proofErr w:type="spellEnd"/>
      <w:r w:rsidR="00F21245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             بينى            تري</w:t>
      </w:r>
    </w:p>
    <w:p w:rsidR="004F7F2A" w:rsidRPr="00AE2405" w:rsidRDefault="004F7F2A" w:rsidP="00F21245">
      <w:pPr>
        <w:tabs>
          <w:tab w:val="left" w:pos="310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او</w:t>
      </w:r>
      <w:r w:rsidR="00F21245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             </w:t>
      </w:r>
      <w:proofErr w:type="spellStart"/>
      <w:r w:rsidR="00F21245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بيند</w:t>
      </w:r>
      <w:proofErr w:type="spellEnd"/>
      <w:r w:rsidR="00F21245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          يري</w:t>
      </w:r>
    </w:p>
    <w:p w:rsidR="004F7F2A" w:rsidRPr="00AE2405" w:rsidRDefault="004F7F2A" w:rsidP="00F21245">
      <w:pPr>
        <w:tabs>
          <w:tab w:val="left" w:pos="310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ما</w:t>
      </w:r>
      <w:r w:rsidR="00F21245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            </w:t>
      </w:r>
      <w:proofErr w:type="spellStart"/>
      <w:r w:rsidR="00F21245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بينيم</w:t>
      </w:r>
      <w:proofErr w:type="spellEnd"/>
      <w:r w:rsidR="00F21245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           نري</w:t>
      </w:r>
    </w:p>
    <w:p w:rsidR="004F7F2A" w:rsidRPr="00AE2405" w:rsidRDefault="004F7F2A" w:rsidP="00F21245">
      <w:pPr>
        <w:tabs>
          <w:tab w:val="left" w:pos="310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شما</w:t>
      </w:r>
      <w:r w:rsidR="00F21245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          </w:t>
      </w:r>
      <w:proofErr w:type="spellStart"/>
      <w:r w:rsidR="00F21245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بينيد</w:t>
      </w:r>
      <w:proofErr w:type="spellEnd"/>
      <w:r w:rsidR="00F21245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          ترون</w:t>
      </w:r>
    </w:p>
    <w:p w:rsidR="004F7F2A" w:rsidRPr="00AE2405" w:rsidRDefault="004F7F2A" w:rsidP="00F21245">
      <w:pPr>
        <w:tabs>
          <w:tab w:val="left" w:pos="310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ايشان</w:t>
      </w:r>
      <w:r w:rsidR="00F21245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       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بينند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         ي</w:t>
      </w:r>
      <w:r w:rsidR="00F21245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رون</w:t>
      </w:r>
    </w:p>
    <w:p w:rsidR="004F7F2A" w:rsidRPr="00AE2405" w:rsidRDefault="004F7F2A" w:rsidP="004F7F2A">
      <w:pPr>
        <w:tabs>
          <w:tab w:val="left" w:pos="310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4F7F2A" w:rsidRPr="00AE2405" w:rsidRDefault="004F7F2A" w:rsidP="004F7F2A">
      <w:pPr>
        <w:tabs>
          <w:tab w:val="left" w:pos="310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4F7F2A" w:rsidRPr="00AE2405" w:rsidRDefault="004F7F2A" w:rsidP="004F7F2A">
      <w:pPr>
        <w:tabs>
          <w:tab w:val="left" w:pos="310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4F7F2A" w:rsidRPr="00AE2405" w:rsidRDefault="004F7F2A" w:rsidP="004F7F2A">
      <w:pPr>
        <w:tabs>
          <w:tab w:val="left" w:pos="310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4F7F2A" w:rsidRPr="00AE2405" w:rsidRDefault="004F7F2A" w:rsidP="004F7F2A">
      <w:pPr>
        <w:tabs>
          <w:tab w:val="left" w:pos="310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4F7F2A" w:rsidRPr="00AE2405" w:rsidRDefault="004F7F2A" w:rsidP="004F7F2A">
      <w:pPr>
        <w:tabs>
          <w:tab w:val="left" w:pos="310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4F7F2A" w:rsidRPr="00AE2405" w:rsidRDefault="004F7F2A" w:rsidP="004F7F2A">
      <w:pPr>
        <w:tabs>
          <w:tab w:val="left" w:pos="310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4F7F2A" w:rsidRPr="00AE2405" w:rsidRDefault="004F7F2A" w:rsidP="004F7F2A">
      <w:pPr>
        <w:tabs>
          <w:tab w:val="left" w:pos="310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4F7F2A" w:rsidRPr="00AE2405" w:rsidRDefault="004F7F2A" w:rsidP="004F7F2A">
      <w:pPr>
        <w:tabs>
          <w:tab w:val="left" w:pos="310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4F7F2A" w:rsidRPr="00AE2405" w:rsidRDefault="004F7F2A" w:rsidP="004F7F2A">
      <w:pPr>
        <w:tabs>
          <w:tab w:val="left" w:pos="310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686033" w:rsidRPr="00AE2405" w:rsidRDefault="00686033" w:rsidP="004F7F2A">
      <w:pPr>
        <w:tabs>
          <w:tab w:val="left" w:pos="3101"/>
        </w:tabs>
        <w:jc w:val="center"/>
        <w:rPr>
          <w:rFonts w:ascii="Simplified Arabic" w:hAnsi="Simplified Arabic" w:cs="Simplified Arabic"/>
          <w:sz w:val="40"/>
          <w:szCs w:val="40"/>
          <w:u w:val="single"/>
          <w:rtl/>
          <w:lang w:bidi="ar-EG"/>
        </w:rPr>
      </w:pPr>
    </w:p>
    <w:p w:rsidR="004F7F2A" w:rsidRPr="00AE2405" w:rsidRDefault="00686033" w:rsidP="004F7F2A">
      <w:pPr>
        <w:tabs>
          <w:tab w:val="left" w:pos="3101"/>
        </w:tabs>
        <w:jc w:val="center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lastRenderedPageBreak/>
        <w:t xml:space="preserve"> </w:t>
      </w:r>
      <w:proofErr w:type="spellStart"/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(</w:t>
      </w:r>
      <w:proofErr w:type="spellEnd"/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نا </w:t>
      </w:r>
      <w:proofErr w:type="spellStart"/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+</w:t>
      </w:r>
      <w:proofErr w:type="spellEnd"/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مع اخي </w:t>
      </w:r>
      <w:proofErr w:type="spellStart"/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+</w:t>
      </w:r>
      <w:proofErr w:type="spellEnd"/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أتكلم </w:t>
      </w:r>
      <w:proofErr w:type="spellStart"/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)</w:t>
      </w:r>
      <w:proofErr w:type="spellEnd"/>
    </w:p>
    <w:p w:rsidR="004F7F2A" w:rsidRPr="00AE2405" w:rsidRDefault="004F7F2A" w:rsidP="004F7F2A">
      <w:pPr>
        <w:tabs>
          <w:tab w:val="left" w:pos="310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هنا الفعل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"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تكلم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"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في زمن المضارع البسيط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(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الالتزامي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)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تم تصريفه مع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(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نا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)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لهذا نقوم باست</w:t>
      </w:r>
      <w:r w:rsidR="00686033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خ</w:t>
      </w: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دام المصدر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: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"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ن يتكلم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"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گفتن</w:t>
      </w:r>
      <w:r w:rsidR="00686033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="00686033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"</w:t>
      </w:r>
      <w:proofErr w:type="spellEnd"/>
      <w:r w:rsidR="00686033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ثم نصرفه في المضارع مع </w:t>
      </w:r>
      <w:proofErr w:type="spellStart"/>
      <w:r w:rsidR="00686033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"</w:t>
      </w:r>
      <w:proofErr w:type="spellEnd"/>
      <w:r w:rsidR="00686033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="00686033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انا</w:t>
      </w: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".</w:t>
      </w:r>
      <w:proofErr w:type="spellEnd"/>
    </w:p>
    <w:p w:rsidR="004F7F2A" w:rsidRPr="00AE2405" w:rsidRDefault="004F7F2A" w:rsidP="004F7F2A">
      <w:pPr>
        <w:tabs>
          <w:tab w:val="left" w:pos="310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من هنا تصبح الجملة بعد ترجمتها كالتالي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:</w:t>
      </w:r>
      <w:proofErr w:type="spellEnd"/>
    </w:p>
    <w:p w:rsidR="004F7F2A" w:rsidRPr="00AE2405" w:rsidRDefault="004F7F2A" w:rsidP="00686033">
      <w:pPr>
        <w:tabs>
          <w:tab w:val="left" w:pos="3101"/>
        </w:tabs>
        <w:jc w:val="center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من 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با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برادرم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گويم.</w:t>
      </w:r>
    </w:p>
    <w:p w:rsidR="004F7F2A" w:rsidRPr="00AE2405" w:rsidRDefault="004F7F2A" w:rsidP="00686033">
      <w:pPr>
        <w:tabs>
          <w:tab w:val="left" w:pos="310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أنظم الشعر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  <w:proofErr w:type="spellEnd"/>
    </w:p>
    <w:p w:rsidR="004F7F2A" w:rsidRPr="00AE2405" w:rsidRDefault="004F7F2A" w:rsidP="004F7F2A">
      <w:pPr>
        <w:tabs>
          <w:tab w:val="left" w:pos="310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تركيب هذه الجملة هو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: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</w:p>
    <w:p w:rsidR="004F7F2A" w:rsidRPr="00AE2405" w:rsidRDefault="004F7F2A" w:rsidP="004F7F2A">
      <w:pPr>
        <w:tabs>
          <w:tab w:val="left" w:pos="3101"/>
        </w:tabs>
        <w:jc w:val="center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أنا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+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شعر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+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gram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انظم</w:t>
      </w:r>
      <w:proofErr w:type="gram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</w:p>
    <w:p w:rsidR="004F7F2A" w:rsidRPr="00AE2405" w:rsidRDefault="004F7F2A" w:rsidP="004F7F2A">
      <w:pPr>
        <w:tabs>
          <w:tab w:val="left" w:pos="310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ترجمتها هي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:</w:t>
      </w:r>
      <w:proofErr w:type="spellEnd"/>
    </w:p>
    <w:p w:rsidR="004F7F2A" w:rsidRPr="00AE2405" w:rsidRDefault="004F7F2A" w:rsidP="004F7F2A">
      <w:pPr>
        <w:tabs>
          <w:tab w:val="left" w:pos="3101"/>
        </w:tabs>
        <w:jc w:val="center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من  شعر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را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سخن گويم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  <w:proofErr w:type="spellEnd"/>
    </w:p>
    <w:p w:rsidR="004F7F2A" w:rsidRPr="00AE2405" w:rsidRDefault="004F7F2A" w:rsidP="004F7F2A">
      <w:pPr>
        <w:tabs>
          <w:tab w:val="left" w:pos="310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نقرأ القصة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  <w:proofErr w:type="spellEnd"/>
    </w:p>
    <w:p w:rsidR="004F7F2A" w:rsidRPr="00AE2405" w:rsidRDefault="004F7F2A" w:rsidP="004F7F2A">
      <w:pPr>
        <w:tabs>
          <w:tab w:val="left" w:pos="310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تركيب الجملة هو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:</w:t>
      </w:r>
      <w:proofErr w:type="spellEnd"/>
    </w:p>
    <w:p w:rsidR="004F7F2A" w:rsidRPr="00AE2405" w:rsidRDefault="004F7F2A" w:rsidP="004F7F2A">
      <w:pPr>
        <w:tabs>
          <w:tab w:val="left" w:pos="3101"/>
        </w:tabs>
        <w:jc w:val="center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نحن 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+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القصة 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+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نقرأ</w:t>
      </w:r>
    </w:p>
    <w:p w:rsidR="004F7F2A" w:rsidRPr="00AE2405" w:rsidRDefault="004F7F2A" w:rsidP="004F7F2A">
      <w:pPr>
        <w:tabs>
          <w:tab w:val="left" w:pos="310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ترجمتها هي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:</w:t>
      </w:r>
      <w:proofErr w:type="spellEnd"/>
    </w:p>
    <w:p w:rsidR="004F7F2A" w:rsidRPr="00AE2405" w:rsidRDefault="004F7F2A" w:rsidP="00686033">
      <w:pPr>
        <w:tabs>
          <w:tab w:val="left" w:pos="3101"/>
        </w:tabs>
        <w:jc w:val="center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ما  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داستان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را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خوانيم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  <w:proofErr w:type="spellEnd"/>
    </w:p>
    <w:p w:rsidR="004F7F2A" w:rsidRPr="00AE2405" w:rsidRDefault="004F7F2A" w:rsidP="004F7F2A">
      <w:pPr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4F7F2A" w:rsidRPr="00AE2405" w:rsidRDefault="004F7F2A" w:rsidP="00686033">
      <w:pPr>
        <w:tabs>
          <w:tab w:val="left" w:pos="1526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4F7F2A" w:rsidRPr="00AE2405" w:rsidRDefault="004F7F2A" w:rsidP="00AE2405">
      <w:pPr>
        <w:jc w:val="center"/>
        <w:rPr>
          <w:rFonts w:ascii="Andalus" w:hAnsi="Andalus" w:cs="Andalus"/>
          <w:b/>
          <w:bCs/>
          <w:sz w:val="40"/>
          <w:szCs w:val="40"/>
          <w:rtl/>
          <w:lang w:bidi="ar-EG"/>
        </w:rPr>
      </w:pPr>
      <w:r w:rsidRPr="00AE2405">
        <w:rPr>
          <w:rFonts w:ascii="Andalus" w:hAnsi="Andalus" w:cs="Andalus"/>
          <w:b/>
          <w:bCs/>
          <w:sz w:val="40"/>
          <w:szCs w:val="40"/>
          <w:rtl/>
          <w:lang w:bidi="ar-EG"/>
        </w:rPr>
        <w:lastRenderedPageBreak/>
        <w:t xml:space="preserve">المضارع </w:t>
      </w:r>
      <w:proofErr w:type="spellStart"/>
      <w:r w:rsidRPr="00AE2405">
        <w:rPr>
          <w:rFonts w:ascii="Andalus" w:hAnsi="Andalus" w:cs="Andalus"/>
          <w:b/>
          <w:bCs/>
          <w:sz w:val="40"/>
          <w:szCs w:val="40"/>
          <w:rtl/>
          <w:lang w:bidi="ar-EG"/>
        </w:rPr>
        <w:t>الإستمراري</w:t>
      </w:r>
      <w:proofErr w:type="spellEnd"/>
      <w:r w:rsidRPr="00AE2405">
        <w:rPr>
          <w:rFonts w:ascii="Andalus" w:hAnsi="Andalus" w:cs="Andalus"/>
          <w:b/>
          <w:bCs/>
          <w:sz w:val="40"/>
          <w:szCs w:val="40"/>
          <w:rtl/>
          <w:lang w:bidi="ar-EG"/>
        </w:rPr>
        <w:t xml:space="preserve"> </w:t>
      </w:r>
      <w:proofErr w:type="spellStart"/>
      <w:r w:rsidRPr="00AE2405">
        <w:rPr>
          <w:rFonts w:ascii="Andalus" w:hAnsi="Andalus" w:cs="Andalus"/>
          <w:b/>
          <w:bCs/>
          <w:sz w:val="40"/>
          <w:szCs w:val="40"/>
          <w:rtl/>
          <w:lang w:bidi="ar-EG"/>
        </w:rPr>
        <w:t>(</w:t>
      </w:r>
      <w:proofErr w:type="spellEnd"/>
      <w:r w:rsidRPr="00AE2405">
        <w:rPr>
          <w:rFonts w:ascii="Andalus" w:hAnsi="Andalus" w:cs="Andalus"/>
          <w:b/>
          <w:bCs/>
          <w:sz w:val="40"/>
          <w:szCs w:val="40"/>
          <w:rtl/>
          <w:lang w:bidi="ar-EG"/>
        </w:rPr>
        <w:t xml:space="preserve"> الحال </w:t>
      </w:r>
      <w:proofErr w:type="spellStart"/>
      <w:r w:rsidRPr="00AE2405">
        <w:rPr>
          <w:rFonts w:ascii="Andalus" w:hAnsi="Andalus" w:cs="Andalus"/>
          <w:b/>
          <w:bCs/>
          <w:sz w:val="40"/>
          <w:szCs w:val="40"/>
          <w:rtl/>
          <w:lang w:bidi="ar-EG"/>
        </w:rPr>
        <w:t>)</w:t>
      </w:r>
      <w:proofErr w:type="spellEnd"/>
    </w:p>
    <w:p w:rsidR="004F7F2A" w:rsidRPr="00AE2405" w:rsidRDefault="00686033" w:rsidP="00686033">
      <w:pPr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هو الذي يدل علي حدوث فعل في الحال او المستقبل القريب كما يدل علي معني التعود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،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والاستمرار في الزمن الحالي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،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وذلك عن طريق الخبر والقطع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،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ي انه غير مرتبط بغيره في المعني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  <w:proofErr w:type="spellEnd"/>
    </w:p>
    <w:p w:rsidR="004F7F2A" w:rsidRPr="00AE2405" w:rsidRDefault="004F7F2A" w:rsidP="004F7F2A">
      <w:pPr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يتكون هذا الزمن </w:t>
      </w:r>
      <w:proofErr w:type="gram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من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:</w:t>
      </w:r>
      <w:proofErr w:type="spellEnd"/>
      <w:proofErr w:type="gramEnd"/>
    </w:p>
    <w:p w:rsidR="004F7F2A" w:rsidRPr="00AE2405" w:rsidRDefault="004F7F2A" w:rsidP="00686033">
      <w:pPr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مي او همي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+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مادة أصلية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+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ض</w:t>
      </w:r>
      <w:r w:rsidR="00686033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مائر ال</w:t>
      </w: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فا</w:t>
      </w:r>
      <w:r w:rsidR="00686033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علية </w:t>
      </w: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</w:p>
    <w:p w:rsidR="004F7F2A" w:rsidRPr="00AE2405" w:rsidRDefault="004F7F2A" w:rsidP="004F7F2A">
      <w:pPr>
        <w:rPr>
          <w:rFonts w:ascii="Simplified Arabic" w:hAnsi="Simplified Arabic" w:cs="Simplified Arabic"/>
          <w:sz w:val="32"/>
          <w:szCs w:val="32"/>
          <w:u w:val="single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u w:val="single"/>
          <w:rtl/>
          <w:lang w:bidi="ar-EG"/>
        </w:rPr>
        <w:t xml:space="preserve">أمثلة لتصريف الزمن </w:t>
      </w:r>
    </w:p>
    <w:p w:rsidR="004F7F2A" w:rsidRPr="00AE2405" w:rsidRDefault="006D30B5" w:rsidP="00A75C82">
      <w:pPr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noProof/>
          <w:sz w:val="32"/>
          <w:szCs w:val="32"/>
          <w:rtl/>
        </w:rPr>
        <w:pict>
          <v:shape id="AutoShape 48" o:spid="_x0000_s1079" type="#_x0000_t32" style="position:absolute;left:0;text-align:left;margin-left:169.5pt;margin-top:16.15pt;width:28.5pt;height:0;flip:x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n/PAIAAGk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">
            <v:stroke endarrow="block"/>
          </v:shape>
        </w:pict>
      </w:r>
      <w:proofErr w:type="spellStart"/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آموختن</w:t>
      </w:r>
      <w:proofErr w:type="spellEnd"/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</w:t>
      </w:r>
      <w:proofErr w:type="spellStart"/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:</w:t>
      </w:r>
      <w:proofErr w:type="spellEnd"/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ن يتعلم   </w:t>
      </w:r>
      <w:proofErr w:type="spellStart"/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،</w:t>
      </w:r>
      <w:proofErr w:type="spellEnd"/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  المادة الاصلية          </w:t>
      </w:r>
      <w:proofErr w:type="spellStart"/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آموز</w:t>
      </w:r>
      <w:proofErr w:type="spellEnd"/>
    </w:p>
    <w:p w:rsidR="004F7F2A" w:rsidRPr="00AE2405" w:rsidRDefault="004F7F2A" w:rsidP="004F7F2A">
      <w:pPr>
        <w:tabs>
          <w:tab w:val="left" w:pos="1811"/>
          <w:tab w:val="left" w:pos="334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من      مي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آموزم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  <w:t>أتعلم</w:t>
      </w: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</w:r>
    </w:p>
    <w:p w:rsidR="004F7F2A" w:rsidRPr="00AE2405" w:rsidRDefault="004F7F2A" w:rsidP="004F7F2A">
      <w:pPr>
        <w:tabs>
          <w:tab w:val="left" w:pos="334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تو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    مي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آموزى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  <w:t>تتعلم</w:t>
      </w:r>
    </w:p>
    <w:p w:rsidR="004F7F2A" w:rsidRPr="00AE2405" w:rsidRDefault="004F7F2A" w:rsidP="004F7F2A">
      <w:pPr>
        <w:tabs>
          <w:tab w:val="left" w:pos="334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و       مي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آموزد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  <w:t>يتعلم</w:t>
      </w:r>
    </w:p>
    <w:p w:rsidR="004F7F2A" w:rsidRPr="00AE2405" w:rsidRDefault="004F7F2A" w:rsidP="004F7F2A">
      <w:pPr>
        <w:tabs>
          <w:tab w:val="left" w:pos="334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ما       مي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آموزيم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  <w:t>نتعلم</w:t>
      </w:r>
    </w:p>
    <w:p w:rsidR="004F7F2A" w:rsidRPr="00AE2405" w:rsidRDefault="004F7F2A" w:rsidP="004F7F2A">
      <w:pPr>
        <w:tabs>
          <w:tab w:val="left" w:pos="334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شما      مي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آموزيد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  <w:t>تتعلمون</w:t>
      </w:r>
    </w:p>
    <w:p w:rsidR="004F7F2A" w:rsidRPr="00AE2405" w:rsidRDefault="004F7F2A" w:rsidP="004F7F2A">
      <w:pPr>
        <w:tabs>
          <w:tab w:val="left" w:pos="334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يشان    مي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آموزند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  <w:t>يتعلمون</w:t>
      </w:r>
    </w:p>
    <w:p w:rsidR="004F7F2A" w:rsidRPr="00AE2405" w:rsidRDefault="004F7F2A" w:rsidP="004F7F2A">
      <w:pPr>
        <w:tabs>
          <w:tab w:val="left" w:pos="334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A75C82" w:rsidRPr="00AE2405" w:rsidRDefault="00A75C82" w:rsidP="004F7F2A">
      <w:pPr>
        <w:tabs>
          <w:tab w:val="left" w:pos="334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A75C82" w:rsidRPr="00AE2405" w:rsidRDefault="00A75C82" w:rsidP="004F7F2A">
      <w:pPr>
        <w:tabs>
          <w:tab w:val="left" w:pos="334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4F7F2A" w:rsidRPr="00AE2405" w:rsidRDefault="00686033" w:rsidP="00A75C82">
      <w:pPr>
        <w:tabs>
          <w:tab w:val="left" w:pos="334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lastRenderedPageBreak/>
        <w:t>كردن</w:t>
      </w:r>
      <w:proofErr w:type="spellEnd"/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 </w:t>
      </w:r>
      <w:proofErr w:type="spellStart"/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:</w:t>
      </w:r>
      <w:proofErr w:type="spellEnd"/>
      <w:r w:rsidR="004F7F2A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  أن </w:t>
      </w:r>
      <w:r w:rsidR="00A75C82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يعمل     المادة الاصلية </w:t>
      </w:r>
      <w:proofErr w:type="spellStart"/>
      <w:r w:rsidR="00A75C82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:</w:t>
      </w:r>
      <w:proofErr w:type="spellEnd"/>
      <w:r w:rsidR="00A75C82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كن</w:t>
      </w:r>
    </w:p>
    <w:p w:rsidR="004F7F2A" w:rsidRPr="00AE2405" w:rsidRDefault="00A75C82" w:rsidP="00A75C82">
      <w:pPr>
        <w:tabs>
          <w:tab w:val="left" w:pos="334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proofErr w:type="gram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تصريفه</w:t>
      </w:r>
      <w:proofErr w:type="gram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</w:p>
    <w:p w:rsidR="004F7F2A" w:rsidRPr="00AE2405" w:rsidRDefault="004F7F2A" w:rsidP="00A75C82">
      <w:pPr>
        <w:tabs>
          <w:tab w:val="left" w:pos="1181"/>
          <w:tab w:val="center" w:pos="4153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من</w:t>
      </w: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مي</w:t>
      </w:r>
      <w:r w:rsidR="00A75C82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كنم</w:t>
      </w:r>
      <w:proofErr w:type="spellEnd"/>
      <w:r w:rsidR="00A75C82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             اعمل</w:t>
      </w:r>
    </w:p>
    <w:p w:rsidR="004F7F2A" w:rsidRPr="00AE2405" w:rsidRDefault="004F7F2A" w:rsidP="004F7F2A">
      <w:pPr>
        <w:tabs>
          <w:tab w:val="left" w:pos="1181"/>
          <w:tab w:val="center" w:pos="4153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تو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</w:r>
      <w:proofErr w:type="spellStart"/>
      <w:r w:rsidR="00A75C82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ميكنى</w:t>
      </w:r>
      <w:proofErr w:type="spellEnd"/>
      <w:r w:rsidR="00A75C82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             تعمل</w:t>
      </w: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</w:r>
    </w:p>
    <w:p w:rsidR="004F7F2A" w:rsidRPr="00AE2405" w:rsidRDefault="004F7F2A" w:rsidP="00A75C82">
      <w:pPr>
        <w:tabs>
          <w:tab w:val="left" w:pos="1181"/>
          <w:tab w:val="center" w:pos="4153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او</w:t>
      </w: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</w:r>
      <w:proofErr w:type="spellStart"/>
      <w:r w:rsidR="00A75C82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ميكند</w:t>
      </w:r>
      <w:proofErr w:type="spellEnd"/>
      <w:r w:rsidR="00A75C82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              يعمل</w:t>
      </w:r>
    </w:p>
    <w:p w:rsidR="004F7F2A" w:rsidRPr="00AE2405" w:rsidRDefault="004F7F2A" w:rsidP="00A75C82">
      <w:pPr>
        <w:tabs>
          <w:tab w:val="left" w:pos="118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ما</w:t>
      </w: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</w:r>
      <w:proofErr w:type="spellStart"/>
      <w:r w:rsidR="00A75C82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ميكنيم</w:t>
      </w:r>
      <w:proofErr w:type="spellEnd"/>
      <w:r w:rsidR="00A75C82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            نعمل</w:t>
      </w:r>
    </w:p>
    <w:p w:rsidR="004F7F2A" w:rsidRPr="00AE2405" w:rsidRDefault="004F7F2A" w:rsidP="00A75C82">
      <w:pPr>
        <w:tabs>
          <w:tab w:val="left" w:pos="118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شما</w:t>
      </w: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</w:r>
      <w:proofErr w:type="spellStart"/>
      <w:r w:rsidR="00A75C82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ميكنيد</w:t>
      </w:r>
      <w:proofErr w:type="spellEnd"/>
      <w:r w:rsidR="00A75C82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           تعملون</w:t>
      </w:r>
    </w:p>
    <w:p w:rsidR="004F7F2A" w:rsidRPr="00AE2405" w:rsidRDefault="004F7F2A" w:rsidP="00A75C82">
      <w:pPr>
        <w:tabs>
          <w:tab w:val="left" w:pos="118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ايشان</w:t>
      </w: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</w:r>
      <w:proofErr w:type="spellStart"/>
      <w:r w:rsidR="00A75C82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ميكنند</w:t>
      </w:r>
      <w:proofErr w:type="spellEnd"/>
      <w:r w:rsidR="00A75C82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          يعملون</w:t>
      </w:r>
    </w:p>
    <w:p w:rsidR="004F7F2A" w:rsidRPr="00AE2405" w:rsidRDefault="00A75C82" w:rsidP="004F7F2A">
      <w:pPr>
        <w:tabs>
          <w:tab w:val="left" w:pos="118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امثلة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:</w:t>
      </w:r>
      <w:proofErr w:type="spellEnd"/>
    </w:p>
    <w:p w:rsidR="00A75C82" w:rsidRPr="00AE2405" w:rsidRDefault="00A75C82" w:rsidP="00A75C82">
      <w:pPr>
        <w:pStyle w:val="a3"/>
        <w:numPr>
          <w:ilvl w:val="0"/>
          <w:numId w:val="36"/>
        </w:numPr>
        <w:tabs>
          <w:tab w:val="left" w:pos="1181"/>
        </w:tabs>
        <w:rPr>
          <w:rFonts w:ascii="Simplified Arabic" w:hAnsi="Simplified Arabic" w:cs="Simplified Arabic"/>
          <w:sz w:val="32"/>
          <w:szCs w:val="32"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من بمنزل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ميروم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: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بمعني انا اذهب الي المنزل اي اني اقوم بالذهاب الآن</w:t>
      </w:r>
    </w:p>
    <w:p w:rsidR="00A75C82" w:rsidRPr="00AE2405" w:rsidRDefault="00A75C82" w:rsidP="00A75C82">
      <w:pPr>
        <w:pStyle w:val="a3"/>
        <w:tabs>
          <w:tab w:val="left" w:pos="1181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4F7F2A" w:rsidRPr="00AE2405" w:rsidRDefault="004F7F2A" w:rsidP="004F7F2A">
      <w:pPr>
        <w:tabs>
          <w:tab w:val="left" w:pos="1196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ab/>
      </w:r>
    </w:p>
    <w:p w:rsidR="00A75C82" w:rsidRPr="00AE2405" w:rsidRDefault="00A75C82" w:rsidP="004F7F2A">
      <w:pPr>
        <w:tabs>
          <w:tab w:val="left" w:pos="1196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A75C82" w:rsidRPr="00AE2405" w:rsidRDefault="00A75C82" w:rsidP="004F7F2A">
      <w:pPr>
        <w:tabs>
          <w:tab w:val="left" w:pos="1196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A75C82" w:rsidRPr="00AE2405" w:rsidRDefault="00A75C82" w:rsidP="004F7F2A">
      <w:pPr>
        <w:tabs>
          <w:tab w:val="left" w:pos="1196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A75C82" w:rsidRPr="00AE2405" w:rsidRDefault="00A75C82" w:rsidP="004F7F2A">
      <w:pPr>
        <w:tabs>
          <w:tab w:val="left" w:pos="1196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A75C82" w:rsidRPr="00AE2405" w:rsidRDefault="00A75C82" w:rsidP="004F7F2A">
      <w:pPr>
        <w:tabs>
          <w:tab w:val="left" w:pos="1196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A75C82" w:rsidRPr="00AE2405" w:rsidRDefault="00A75C82" w:rsidP="004F7F2A">
      <w:pPr>
        <w:tabs>
          <w:tab w:val="left" w:pos="1196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proofErr w:type="gram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lastRenderedPageBreak/>
        <w:t>المستقبل</w:t>
      </w:r>
      <w:proofErr w:type="gram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</w:p>
    <w:p w:rsidR="00A75C82" w:rsidRPr="00AE2405" w:rsidRDefault="00A75C82" w:rsidP="004F7F2A">
      <w:pPr>
        <w:tabs>
          <w:tab w:val="left" w:pos="1196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هو الذي يدل علي ان حدثا سوف يقع في المستقبل </w:t>
      </w:r>
    </w:p>
    <w:p w:rsidR="00A75C82" w:rsidRPr="00AE2405" w:rsidRDefault="00A75C82" w:rsidP="004F7F2A">
      <w:pPr>
        <w:tabs>
          <w:tab w:val="left" w:pos="1196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تركيبه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:</w:t>
      </w:r>
      <w:proofErr w:type="spellEnd"/>
    </w:p>
    <w:p w:rsidR="00A75C82" w:rsidRPr="00AE2405" w:rsidRDefault="00A75C82" w:rsidP="004F7F2A">
      <w:pPr>
        <w:tabs>
          <w:tab w:val="left" w:pos="1196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مضارع "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خواستن"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(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خواهم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،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خواهي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،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خواهد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،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خواهيم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،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خواهيد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،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خواهند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)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+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المصدر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المرخم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  <w:proofErr w:type="spellEnd"/>
    </w:p>
    <w:p w:rsidR="00A75C82" w:rsidRPr="00AE2405" w:rsidRDefault="00A75C82" w:rsidP="004F7F2A">
      <w:pPr>
        <w:tabs>
          <w:tab w:val="left" w:pos="1196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تصريف المصدر ديدن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:</w:t>
      </w:r>
      <w:proofErr w:type="spellEnd"/>
    </w:p>
    <w:p w:rsidR="00A75C82" w:rsidRPr="00AE2405" w:rsidRDefault="00D84D16" w:rsidP="004F7F2A">
      <w:pPr>
        <w:tabs>
          <w:tab w:val="left" w:pos="1196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خواهم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ديد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: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سوف أ</w:t>
      </w:r>
      <w:r w:rsidR="00A75C82"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ري</w:t>
      </w:r>
    </w:p>
    <w:p w:rsidR="00D84D16" w:rsidRPr="00AE2405" w:rsidRDefault="00D84D16" w:rsidP="004F7F2A">
      <w:pPr>
        <w:tabs>
          <w:tab w:val="left" w:pos="1196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خواهي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ديد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: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سوف تري </w:t>
      </w:r>
    </w:p>
    <w:p w:rsidR="00D84D16" w:rsidRPr="00AE2405" w:rsidRDefault="00D84D16" w:rsidP="004F7F2A">
      <w:pPr>
        <w:tabs>
          <w:tab w:val="left" w:pos="1196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خواهد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ديد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: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سوف يري</w:t>
      </w:r>
    </w:p>
    <w:p w:rsidR="00D84D16" w:rsidRPr="00AE2405" w:rsidRDefault="00D84D16" w:rsidP="004F7F2A">
      <w:pPr>
        <w:tabs>
          <w:tab w:val="left" w:pos="1196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خواهيم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ديد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: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سوف نري</w:t>
      </w:r>
    </w:p>
    <w:p w:rsidR="00D84D16" w:rsidRPr="00AE2405" w:rsidRDefault="00D84D16" w:rsidP="004F7F2A">
      <w:pPr>
        <w:tabs>
          <w:tab w:val="left" w:pos="1196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خواهيد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ديد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: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سوف ترون</w:t>
      </w:r>
    </w:p>
    <w:p w:rsidR="00D84D16" w:rsidRPr="00AE2405" w:rsidRDefault="00D84D16" w:rsidP="004F7F2A">
      <w:pPr>
        <w:tabs>
          <w:tab w:val="left" w:pos="1196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خواهند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ديد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: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سوف يرون </w:t>
      </w:r>
    </w:p>
    <w:p w:rsidR="00D84D16" w:rsidRPr="00AE2405" w:rsidRDefault="00D84D16" w:rsidP="004F7F2A">
      <w:pPr>
        <w:tabs>
          <w:tab w:val="left" w:pos="1196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proofErr w:type="gram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أمثلة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:</w:t>
      </w:r>
      <w:proofErr w:type="spellEnd"/>
      <w:proofErr w:type="gramEnd"/>
    </w:p>
    <w:p w:rsidR="00D84D16" w:rsidRPr="00AE2405" w:rsidRDefault="00D84D16" w:rsidP="00D84D16">
      <w:pPr>
        <w:pStyle w:val="a3"/>
        <w:numPr>
          <w:ilvl w:val="0"/>
          <w:numId w:val="36"/>
        </w:numPr>
        <w:tabs>
          <w:tab w:val="left" w:pos="1196"/>
        </w:tabs>
        <w:rPr>
          <w:rFonts w:ascii="Simplified Arabic" w:hAnsi="Simplified Arabic" w:cs="Simplified Arabic"/>
          <w:sz w:val="32"/>
          <w:szCs w:val="32"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من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بمكه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خواهم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رفت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: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سوف اذهب الي مكة</w:t>
      </w:r>
    </w:p>
    <w:p w:rsidR="00D84D16" w:rsidRPr="00AE2405" w:rsidRDefault="00D84D16" w:rsidP="00D84D16">
      <w:pPr>
        <w:pStyle w:val="a3"/>
        <w:numPr>
          <w:ilvl w:val="0"/>
          <w:numId w:val="36"/>
        </w:numPr>
        <w:tabs>
          <w:tab w:val="left" w:pos="1196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بعد ا زيك دقيقه ﭙ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درم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خواهد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رسيد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: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سوف يصل ابي بعد دقيقة واحدة </w:t>
      </w:r>
      <w:proofErr w:type="spellStart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  <w:proofErr w:type="spellEnd"/>
      <w:r w:rsidRPr="00AE2405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</w:p>
    <w:p w:rsidR="00A75C82" w:rsidRPr="00AE2405" w:rsidRDefault="00A75C82" w:rsidP="004F7F2A">
      <w:pPr>
        <w:tabs>
          <w:tab w:val="left" w:pos="1196"/>
        </w:tabs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4F7F2A" w:rsidRPr="00AE2405" w:rsidRDefault="004F7F2A" w:rsidP="004F7F2A">
      <w:pPr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A75C82" w:rsidRPr="00AE2405" w:rsidRDefault="00E958F7" w:rsidP="00AE2405">
      <w:pPr>
        <w:jc w:val="center"/>
        <w:rPr>
          <w:rFonts w:ascii="Andalus" w:hAnsi="Andalus" w:cs="Andalus"/>
          <w:b/>
          <w:bCs/>
          <w:sz w:val="40"/>
          <w:szCs w:val="40"/>
          <w:rtl/>
          <w:lang w:bidi="ar-EG"/>
        </w:rPr>
      </w:pPr>
      <w:proofErr w:type="gramStart"/>
      <w:r w:rsidRPr="00AE2405">
        <w:rPr>
          <w:rFonts w:ascii="Andalus" w:hAnsi="Andalus" w:cs="Andalus"/>
          <w:b/>
          <w:bCs/>
          <w:sz w:val="40"/>
          <w:szCs w:val="40"/>
          <w:rtl/>
          <w:lang w:bidi="ar-EG"/>
        </w:rPr>
        <w:lastRenderedPageBreak/>
        <w:t>اسم</w:t>
      </w:r>
      <w:proofErr w:type="gramEnd"/>
      <w:r w:rsidRPr="00AE2405">
        <w:rPr>
          <w:rFonts w:ascii="Andalus" w:hAnsi="Andalus" w:cs="Andalus"/>
          <w:b/>
          <w:bCs/>
          <w:sz w:val="40"/>
          <w:szCs w:val="40"/>
          <w:rtl/>
          <w:lang w:bidi="ar-EG"/>
        </w:rPr>
        <w:t xml:space="preserve"> الفاعل</w:t>
      </w:r>
    </w:p>
    <w:p w:rsidR="00E958F7" w:rsidRPr="00AE2405" w:rsidRDefault="00E958F7" w:rsidP="00DB2831">
      <w:pPr>
        <w:rPr>
          <w:rFonts w:ascii="Simplified Arabic" w:hAnsi="Simplified Arabic" w:cs="Simplified Arabic"/>
          <w:sz w:val="36"/>
          <w:szCs w:val="36"/>
          <w:rtl/>
          <w:lang w:bidi="ar-EG"/>
        </w:rPr>
      </w:pPr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 xml:space="preserve">تدل علي فاعل </w:t>
      </w:r>
      <w:proofErr w:type="spellStart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>الشئ</w:t>
      </w:r>
      <w:proofErr w:type="spellEnd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 xml:space="preserve"> او مالكه وتسمي اسم الفاعل وعلامتها (نده </w:t>
      </w:r>
      <w:proofErr w:type="spellStart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>)</w:t>
      </w:r>
      <w:proofErr w:type="spellEnd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 xml:space="preserve"> وتلحق </w:t>
      </w:r>
      <w:proofErr w:type="spellStart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>باخر</w:t>
      </w:r>
      <w:proofErr w:type="spellEnd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 xml:space="preserve"> المادة الاصلية للمصدر </w:t>
      </w:r>
    </w:p>
    <w:p w:rsidR="00E958F7" w:rsidRPr="00AE2405" w:rsidRDefault="00E958F7" w:rsidP="00DB2831">
      <w:pPr>
        <w:rPr>
          <w:rFonts w:ascii="Simplified Arabic" w:hAnsi="Simplified Arabic" w:cs="Simplified Arabic"/>
          <w:sz w:val="36"/>
          <w:szCs w:val="36"/>
          <w:rtl/>
          <w:lang w:bidi="ar-EG"/>
        </w:rPr>
      </w:pPr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 xml:space="preserve">تركيبها </w:t>
      </w:r>
      <w:proofErr w:type="spellStart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>:</w:t>
      </w:r>
      <w:proofErr w:type="spellEnd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 xml:space="preserve"> المادى الاصلية </w:t>
      </w:r>
      <w:proofErr w:type="spellStart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>+</w:t>
      </w:r>
      <w:proofErr w:type="spellEnd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 xml:space="preserve"> نده</w:t>
      </w:r>
    </w:p>
    <w:p w:rsidR="00E958F7" w:rsidRPr="00AE2405" w:rsidRDefault="00E958F7" w:rsidP="00DB2831">
      <w:pPr>
        <w:rPr>
          <w:rFonts w:ascii="Simplified Arabic" w:hAnsi="Simplified Arabic" w:cs="Simplified Arabic"/>
          <w:sz w:val="36"/>
          <w:szCs w:val="36"/>
          <w:rtl/>
          <w:lang w:bidi="ar-EG"/>
        </w:rPr>
      </w:pPr>
      <w:proofErr w:type="gramStart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>مثال</w:t>
      </w:r>
      <w:proofErr w:type="gramEnd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 xml:space="preserve"> </w:t>
      </w:r>
    </w:p>
    <w:p w:rsidR="00E958F7" w:rsidRPr="00AE2405" w:rsidRDefault="00E958F7" w:rsidP="00DB2831">
      <w:pPr>
        <w:rPr>
          <w:rFonts w:ascii="Simplified Arabic" w:hAnsi="Simplified Arabic" w:cs="Simplified Arabic"/>
          <w:sz w:val="36"/>
          <w:szCs w:val="36"/>
          <w:rtl/>
          <w:lang w:bidi="ar-EG"/>
        </w:rPr>
      </w:pPr>
      <w:proofErr w:type="spellStart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>شنونده</w:t>
      </w:r>
      <w:proofErr w:type="spellEnd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>:</w:t>
      </w:r>
      <w:proofErr w:type="spellEnd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 xml:space="preserve"> صفة فاعلية بمعني مستمع من المصدر </w:t>
      </w:r>
      <w:proofErr w:type="spellStart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>شنودن</w:t>
      </w:r>
      <w:proofErr w:type="spellEnd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 xml:space="preserve"> والمادى الاصلية (</w:t>
      </w:r>
      <w:proofErr w:type="spellStart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>شنو</w:t>
      </w:r>
      <w:proofErr w:type="spellEnd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>)</w:t>
      </w:r>
      <w:proofErr w:type="spellEnd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>ولحقتها</w:t>
      </w:r>
      <w:proofErr w:type="spellEnd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 xml:space="preserve"> نده</w:t>
      </w:r>
    </w:p>
    <w:p w:rsidR="00E958F7" w:rsidRPr="00AE2405" w:rsidRDefault="00E958F7" w:rsidP="00DB2831">
      <w:pPr>
        <w:rPr>
          <w:rFonts w:ascii="Simplified Arabic" w:hAnsi="Simplified Arabic" w:cs="Simplified Arabic"/>
          <w:sz w:val="36"/>
          <w:szCs w:val="36"/>
          <w:rtl/>
          <w:lang w:bidi="ar-EG"/>
        </w:rPr>
      </w:pPr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>ﮔ</w:t>
      </w:r>
      <w:proofErr w:type="gramStart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>وينده :</w:t>
      </w:r>
      <w:proofErr w:type="gramEnd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 xml:space="preserve"> صفة فاعلية بمعني مذيع </w:t>
      </w:r>
      <w:proofErr w:type="spellStart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>،</w:t>
      </w:r>
      <w:proofErr w:type="spellEnd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 xml:space="preserve"> من المصدر ﮔفتن والمادة ﮔو </w:t>
      </w:r>
      <w:proofErr w:type="spellStart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>+</w:t>
      </w:r>
      <w:proofErr w:type="spellEnd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 xml:space="preserve"> نده</w:t>
      </w:r>
    </w:p>
    <w:p w:rsidR="00E958F7" w:rsidRPr="00AE2405" w:rsidRDefault="00E958F7" w:rsidP="00E958F7">
      <w:pPr>
        <w:rPr>
          <w:rFonts w:ascii="Simplified Arabic" w:hAnsi="Simplified Arabic" w:cs="Simplified Arabic"/>
          <w:sz w:val="36"/>
          <w:szCs w:val="36"/>
          <w:rtl/>
          <w:lang w:bidi="ar-EG"/>
        </w:rPr>
      </w:pPr>
      <w:proofErr w:type="spellStart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>آينده</w:t>
      </w:r>
      <w:proofErr w:type="spellEnd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>:</w:t>
      </w:r>
      <w:proofErr w:type="spellEnd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 xml:space="preserve"> صفة فاعلية بمعني مقبل </w:t>
      </w:r>
      <w:proofErr w:type="spellStart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>،</w:t>
      </w:r>
      <w:proofErr w:type="spellEnd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 xml:space="preserve"> من المصدر </w:t>
      </w:r>
      <w:proofErr w:type="spellStart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>آمدن</w:t>
      </w:r>
      <w:proofErr w:type="spellEnd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 xml:space="preserve"> والمادة آى </w:t>
      </w:r>
      <w:proofErr w:type="spellStart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>+</w:t>
      </w:r>
      <w:proofErr w:type="spellEnd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 xml:space="preserve"> نده</w:t>
      </w:r>
    </w:p>
    <w:p w:rsidR="00E958F7" w:rsidRPr="00AE2405" w:rsidRDefault="00E958F7" w:rsidP="00397097">
      <w:pPr>
        <w:jc w:val="center"/>
        <w:rPr>
          <w:rFonts w:ascii="Andalus" w:hAnsi="Andalus" w:cs="Andalus"/>
          <w:b/>
          <w:bCs/>
          <w:sz w:val="40"/>
          <w:szCs w:val="40"/>
          <w:rtl/>
          <w:lang w:bidi="ar-EG"/>
        </w:rPr>
      </w:pPr>
      <w:proofErr w:type="gramStart"/>
      <w:r w:rsidRPr="00AE2405">
        <w:rPr>
          <w:rFonts w:ascii="Andalus" w:hAnsi="Andalus" w:cs="Andalus"/>
          <w:b/>
          <w:bCs/>
          <w:sz w:val="40"/>
          <w:szCs w:val="40"/>
          <w:rtl/>
          <w:lang w:bidi="ar-EG"/>
        </w:rPr>
        <w:t>اسم</w:t>
      </w:r>
      <w:proofErr w:type="gramEnd"/>
      <w:r w:rsidRPr="00AE2405">
        <w:rPr>
          <w:rFonts w:ascii="Andalus" w:hAnsi="Andalus" w:cs="Andalus"/>
          <w:b/>
          <w:bCs/>
          <w:sz w:val="40"/>
          <w:szCs w:val="40"/>
          <w:rtl/>
          <w:lang w:bidi="ar-EG"/>
        </w:rPr>
        <w:t xml:space="preserve"> المفعول</w:t>
      </w:r>
    </w:p>
    <w:p w:rsidR="00E958F7" w:rsidRPr="00AE2405" w:rsidRDefault="00E958F7" w:rsidP="00E958F7">
      <w:pPr>
        <w:rPr>
          <w:rFonts w:ascii="Simplified Arabic" w:hAnsi="Simplified Arabic" w:cs="Simplified Arabic"/>
          <w:sz w:val="36"/>
          <w:szCs w:val="36"/>
          <w:rtl/>
          <w:lang w:bidi="ar-EG"/>
        </w:rPr>
      </w:pPr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 xml:space="preserve">وعلامتها هاء صامته توضع في نهاية المصدر </w:t>
      </w:r>
      <w:proofErr w:type="spellStart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>المرخم</w:t>
      </w:r>
      <w:proofErr w:type="spellEnd"/>
    </w:p>
    <w:p w:rsidR="00E958F7" w:rsidRPr="00AE2405" w:rsidRDefault="00E958F7" w:rsidP="00E958F7">
      <w:pPr>
        <w:rPr>
          <w:rFonts w:ascii="Simplified Arabic" w:hAnsi="Simplified Arabic" w:cs="Simplified Arabic"/>
          <w:sz w:val="36"/>
          <w:szCs w:val="36"/>
          <w:rtl/>
          <w:lang w:bidi="ar-EG"/>
        </w:rPr>
      </w:pPr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 xml:space="preserve">تركيبها </w:t>
      </w:r>
      <w:proofErr w:type="spellStart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>:</w:t>
      </w:r>
      <w:proofErr w:type="spellEnd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 xml:space="preserve"> المصدر </w:t>
      </w:r>
      <w:proofErr w:type="spellStart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>المرخم</w:t>
      </w:r>
      <w:proofErr w:type="spellEnd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>+</w:t>
      </w:r>
      <w:proofErr w:type="spellEnd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 xml:space="preserve"> هاء صامته</w:t>
      </w:r>
    </w:p>
    <w:p w:rsidR="00E958F7" w:rsidRPr="00AE2405" w:rsidRDefault="00E958F7" w:rsidP="00E958F7">
      <w:pPr>
        <w:rPr>
          <w:rFonts w:ascii="Simplified Arabic" w:hAnsi="Simplified Arabic" w:cs="Simplified Arabic"/>
          <w:sz w:val="36"/>
          <w:szCs w:val="36"/>
          <w:rtl/>
          <w:lang w:bidi="ar-EG"/>
        </w:rPr>
      </w:pPr>
      <w:proofErr w:type="gramStart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>مثال</w:t>
      </w:r>
      <w:proofErr w:type="gramEnd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 xml:space="preserve"> </w:t>
      </w:r>
    </w:p>
    <w:p w:rsidR="00E958F7" w:rsidRPr="00AE2405" w:rsidRDefault="00E958F7" w:rsidP="00E958F7">
      <w:pPr>
        <w:rPr>
          <w:rFonts w:ascii="Simplified Arabic" w:hAnsi="Simplified Arabic" w:cs="Simplified Arabic"/>
          <w:sz w:val="36"/>
          <w:szCs w:val="36"/>
          <w:rtl/>
          <w:lang w:bidi="ar-EG"/>
        </w:rPr>
      </w:pPr>
      <w:proofErr w:type="spellStart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>شنيده</w:t>
      </w:r>
      <w:proofErr w:type="spellEnd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>:</w:t>
      </w:r>
      <w:proofErr w:type="spellEnd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 xml:space="preserve"> مسموع  هي من المصدر </w:t>
      </w:r>
      <w:proofErr w:type="spellStart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>شنيدن</w:t>
      </w:r>
      <w:proofErr w:type="spellEnd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 xml:space="preserve"> </w:t>
      </w:r>
    </w:p>
    <w:p w:rsidR="00E958F7" w:rsidRPr="00AE2405" w:rsidRDefault="00E958F7" w:rsidP="00DB2831">
      <w:pPr>
        <w:rPr>
          <w:rFonts w:ascii="Simplified Arabic" w:hAnsi="Simplified Arabic" w:cs="Simplified Arabic"/>
          <w:sz w:val="36"/>
          <w:szCs w:val="36"/>
          <w:rtl/>
          <w:lang w:bidi="ar-EG"/>
        </w:rPr>
      </w:pPr>
      <w:proofErr w:type="spellStart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>كشته</w:t>
      </w:r>
      <w:proofErr w:type="spellEnd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 xml:space="preserve"> </w:t>
      </w:r>
      <w:proofErr w:type="spellStart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>:</w:t>
      </w:r>
      <w:proofErr w:type="spellEnd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 xml:space="preserve"> مقتول من المصدر </w:t>
      </w:r>
      <w:proofErr w:type="spellStart"/>
      <w:r w:rsidRPr="00AE2405">
        <w:rPr>
          <w:rFonts w:ascii="Simplified Arabic" w:hAnsi="Simplified Arabic" w:cs="Simplified Arabic"/>
          <w:sz w:val="36"/>
          <w:szCs w:val="36"/>
          <w:rtl/>
          <w:lang w:bidi="ar-EG"/>
        </w:rPr>
        <w:t>كشتن</w:t>
      </w:r>
      <w:proofErr w:type="spellEnd"/>
    </w:p>
    <w:p w:rsidR="00A75C82" w:rsidRPr="00AE2405" w:rsidRDefault="00A75C82" w:rsidP="004F7F2A">
      <w:pPr>
        <w:jc w:val="center"/>
        <w:rPr>
          <w:rFonts w:ascii="Simplified Arabic" w:hAnsi="Simplified Arabic" w:cs="Simplified Arabic"/>
          <w:sz w:val="40"/>
          <w:szCs w:val="40"/>
          <w:rtl/>
          <w:lang w:bidi="ar-EG"/>
        </w:rPr>
      </w:pPr>
    </w:p>
    <w:p w:rsidR="00A75C82" w:rsidRPr="00AE2405" w:rsidRDefault="00397097" w:rsidP="004F7F2A">
      <w:pPr>
        <w:jc w:val="center"/>
        <w:rPr>
          <w:rFonts w:ascii="Andalus" w:hAnsi="Andalus" w:cs="Andalus"/>
          <w:b/>
          <w:bCs/>
          <w:sz w:val="40"/>
          <w:szCs w:val="40"/>
          <w:rtl/>
          <w:lang w:bidi="ar-EG"/>
        </w:rPr>
      </w:pPr>
      <w:r w:rsidRPr="00AE2405">
        <w:rPr>
          <w:rFonts w:ascii="Andalus" w:hAnsi="Andalus" w:cs="Andalus"/>
          <w:b/>
          <w:bCs/>
          <w:sz w:val="40"/>
          <w:szCs w:val="40"/>
          <w:rtl/>
          <w:lang w:bidi="ar-EG"/>
        </w:rPr>
        <w:lastRenderedPageBreak/>
        <w:t xml:space="preserve">الصفة </w:t>
      </w:r>
      <w:proofErr w:type="gramStart"/>
      <w:r w:rsidRPr="00AE2405">
        <w:rPr>
          <w:rFonts w:ascii="Andalus" w:hAnsi="Andalus" w:cs="Andalus"/>
          <w:b/>
          <w:bCs/>
          <w:sz w:val="40"/>
          <w:szCs w:val="40"/>
          <w:rtl/>
          <w:lang w:bidi="ar-EG"/>
        </w:rPr>
        <w:t>المشبه</w:t>
      </w:r>
      <w:proofErr w:type="gramEnd"/>
      <w:r w:rsidRPr="00AE2405">
        <w:rPr>
          <w:rFonts w:ascii="Andalus" w:hAnsi="Andalus" w:cs="Andalus"/>
          <w:b/>
          <w:bCs/>
          <w:sz w:val="40"/>
          <w:szCs w:val="40"/>
          <w:rtl/>
          <w:lang w:bidi="ar-EG"/>
        </w:rPr>
        <w:t xml:space="preserve"> باسم الفاعل </w:t>
      </w:r>
    </w:p>
    <w:p w:rsidR="00397097" w:rsidRPr="00AE2405" w:rsidRDefault="00397097" w:rsidP="00397097">
      <w:pPr>
        <w:rPr>
          <w:rFonts w:ascii="Simplified Arabic" w:hAnsi="Simplified Arabic" w:cs="Simplified Arabic"/>
          <w:sz w:val="40"/>
          <w:szCs w:val="40"/>
          <w:rtl/>
          <w:lang w:bidi="ar-EG"/>
        </w:rPr>
      </w:pPr>
      <w:r w:rsidRPr="00AE240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هي تأتي </w:t>
      </w:r>
      <w:proofErr w:type="spellStart"/>
      <w:r w:rsidRPr="00AE2405">
        <w:rPr>
          <w:rFonts w:ascii="Simplified Arabic" w:hAnsi="Simplified Arabic" w:cs="Simplified Arabic"/>
          <w:sz w:val="40"/>
          <w:szCs w:val="40"/>
          <w:rtl/>
          <w:lang w:bidi="ar-EG"/>
        </w:rPr>
        <w:t>باضافة</w:t>
      </w:r>
      <w:proofErr w:type="spellEnd"/>
      <w:r w:rsidRPr="00AE240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حرف الالف الي نهاية المادة الاصلية </w:t>
      </w:r>
    </w:p>
    <w:p w:rsidR="00397097" w:rsidRPr="00AE2405" w:rsidRDefault="00397097" w:rsidP="00397097">
      <w:pPr>
        <w:rPr>
          <w:rFonts w:ascii="Simplified Arabic" w:hAnsi="Simplified Arabic" w:cs="Simplified Arabic"/>
          <w:sz w:val="40"/>
          <w:szCs w:val="40"/>
          <w:rtl/>
          <w:lang w:bidi="ar-EG"/>
        </w:rPr>
      </w:pPr>
      <w:proofErr w:type="gramStart"/>
      <w:r w:rsidRPr="00AE2405">
        <w:rPr>
          <w:rFonts w:ascii="Simplified Arabic" w:hAnsi="Simplified Arabic" w:cs="Simplified Arabic"/>
          <w:sz w:val="40"/>
          <w:szCs w:val="40"/>
          <w:rtl/>
          <w:lang w:bidi="ar-EG"/>
        </w:rPr>
        <w:t>مثال</w:t>
      </w:r>
      <w:proofErr w:type="gramEnd"/>
      <w:r w:rsidRPr="00AE240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</w:t>
      </w:r>
    </w:p>
    <w:p w:rsidR="00397097" w:rsidRPr="00AE2405" w:rsidRDefault="00397097" w:rsidP="00397097">
      <w:pPr>
        <w:rPr>
          <w:rFonts w:ascii="Simplified Arabic" w:hAnsi="Simplified Arabic" w:cs="Simplified Arabic"/>
          <w:sz w:val="40"/>
          <w:szCs w:val="40"/>
          <w:rtl/>
          <w:lang w:bidi="ar-EG"/>
        </w:rPr>
      </w:pPr>
      <w:r w:rsidRPr="00AE240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روا :ذاهب  من المصدر رفتن ان يذهب والمادة الاصلية رو </w:t>
      </w:r>
      <w:proofErr w:type="spellStart"/>
      <w:r w:rsidRPr="00AE2405">
        <w:rPr>
          <w:rFonts w:ascii="Simplified Arabic" w:hAnsi="Simplified Arabic" w:cs="Simplified Arabic"/>
          <w:sz w:val="40"/>
          <w:szCs w:val="40"/>
          <w:rtl/>
          <w:lang w:bidi="ar-EG"/>
        </w:rPr>
        <w:t>+</w:t>
      </w:r>
      <w:proofErr w:type="spellEnd"/>
      <w:r w:rsidRPr="00AE240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</w:t>
      </w:r>
    </w:p>
    <w:p w:rsidR="00397097" w:rsidRPr="00AE2405" w:rsidRDefault="00397097" w:rsidP="00397097">
      <w:pPr>
        <w:rPr>
          <w:rFonts w:ascii="Simplified Arabic" w:hAnsi="Simplified Arabic" w:cs="Simplified Arabic"/>
          <w:sz w:val="40"/>
          <w:szCs w:val="40"/>
          <w:rtl/>
          <w:lang w:bidi="ar-EG"/>
        </w:rPr>
      </w:pPr>
      <w:r w:rsidRPr="00AE240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دانا </w:t>
      </w:r>
      <w:proofErr w:type="spellStart"/>
      <w:r w:rsidRPr="00AE2405">
        <w:rPr>
          <w:rFonts w:ascii="Simplified Arabic" w:hAnsi="Simplified Arabic" w:cs="Simplified Arabic"/>
          <w:sz w:val="40"/>
          <w:szCs w:val="40"/>
          <w:rtl/>
          <w:lang w:bidi="ar-EG"/>
        </w:rPr>
        <w:t>:</w:t>
      </w:r>
      <w:proofErr w:type="spellEnd"/>
      <w:r w:rsidRPr="00AE240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عالم من المصدر </w:t>
      </w:r>
      <w:proofErr w:type="spellStart"/>
      <w:r w:rsidRPr="00AE2405">
        <w:rPr>
          <w:rFonts w:ascii="Simplified Arabic" w:hAnsi="Simplified Arabic" w:cs="Simplified Arabic"/>
          <w:sz w:val="40"/>
          <w:szCs w:val="40"/>
          <w:rtl/>
          <w:lang w:bidi="ar-EG"/>
        </w:rPr>
        <w:t>دانستن</w:t>
      </w:r>
      <w:proofErr w:type="spellEnd"/>
      <w:r w:rsidRPr="00AE240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ان يعلم او يعرف والمادة الاصلية دان </w:t>
      </w:r>
      <w:proofErr w:type="spellStart"/>
      <w:r w:rsidRPr="00AE2405">
        <w:rPr>
          <w:rFonts w:ascii="Simplified Arabic" w:hAnsi="Simplified Arabic" w:cs="Simplified Arabic"/>
          <w:sz w:val="40"/>
          <w:szCs w:val="40"/>
          <w:rtl/>
          <w:lang w:bidi="ar-EG"/>
        </w:rPr>
        <w:t>+</w:t>
      </w:r>
      <w:proofErr w:type="spellEnd"/>
      <w:r w:rsidRPr="00AE2405">
        <w:rPr>
          <w:rFonts w:ascii="Simplified Arabic" w:hAnsi="Simplified Arabic" w:cs="Simplified Arabic"/>
          <w:sz w:val="40"/>
          <w:szCs w:val="40"/>
          <w:rtl/>
          <w:lang w:bidi="ar-EG"/>
        </w:rPr>
        <w:t xml:space="preserve"> أ</w:t>
      </w:r>
    </w:p>
    <w:p w:rsidR="00397097" w:rsidRPr="00AE2405" w:rsidRDefault="00397097" w:rsidP="00397097">
      <w:pPr>
        <w:rPr>
          <w:rFonts w:ascii="Simplified Arabic" w:hAnsi="Simplified Arabic" w:cs="Simplified Arabic"/>
          <w:sz w:val="40"/>
          <w:szCs w:val="40"/>
          <w:rtl/>
          <w:lang w:bidi="ar-EG"/>
        </w:rPr>
      </w:pPr>
    </w:p>
    <w:p w:rsidR="00397097" w:rsidRPr="00AE2405" w:rsidRDefault="00397097" w:rsidP="00397097">
      <w:pPr>
        <w:rPr>
          <w:rFonts w:ascii="Simplified Arabic" w:hAnsi="Simplified Arabic" w:cs="Simplified Arabic"/>
          <w:sz w:val="40"/>
          <w:szCs w:val="40"/>
          <w:rtl/>
          <w:lang w:bidi="ar-EG"/>
        </w:rPr>
      </w:pPr>
    </w:p>
    <w:p w:rsidR="00A75C82" w:rsidRPr="00AE2405" w:rsidRDefault="00A75C82" w:rsidP="004F7F2A">
      <w:pPr>
        <w:jc w:val="center"/>
        <w:rPr>
          <w:rFonts w:ascii="Simplified Arabic" w:hAnsi="Simplified Arabic" w:cs="Simplified Arabic"/>
          <w:sz w:val="40"/>
          <w:szCs w:val="40"/>
          <w:rtl/>
          <w:lang w:bidi="ar-EG"/>
        </w:rPr>
      </w:pPr>
    </w:p>
    <w:p w:rsidR="004F7F2A" w:rsidRPr="00AE2405" w:rsidRDefault="004F7F2A" w:rsidP="004F7F2A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sectPr w:rsidR="004F7F2A" w:rsidRPr="00AE2405" w:rsidSect="00DC50C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5624"/>
    <w:multiLevelType w:val="hybridMultilevel"/>
    <w:tmpl w:val="F5181F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179D"/>
    <w:multiLevelType w:val="hybridMultilevel"/>
    <w:tmpl w:val="9880F1D0"/>
    <w:lvl w:ilvl="0" w:tplc="128601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61FA"/>
    <w:multiLevelType w:val="hybridMultilevel"/>
    <w:tmpl w:val="EC4E099A"/>
    <w:lvl w:ilvl="0" w:tplc="D7C07A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911C5"/>
    <w:multiLevelType w:val="hybridMultilevel"/>
    <w:tmpl w:val="7704591E"/>
    <w:lvl w:ilvl="0" w:tplc="BDEECB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D0CF4"/>
    <w:multiLevelType w:val="hybridMultilevel"/>
    <w:tmpl w:val="57E6ACEC"/>
    <w:lvl w:ilvl="0" w:tplc="545E3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54145"/>
    <w:multiLevelType w:val="hybridMultilevel"/>
    <w:tmpl w:val="14F08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2069A"/>
    <w:multiLevelType w:val="hybridMultilevel"/>
    <w:tmpl w:val="0D8057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15726"/>
    <w:multiLevelType w:val="hybridMultilevel"/>
    <w:tmpl w:val="EA80F212"/>
    <w:lvl w:ilvl="0" w:tplc="4DA293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190E25"/>
    <w:multiLevelType w:val="hybridMultilevel"/>
    <w:tmpl w:val="465CBA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A374F"/>
    <w:multiLevelType w:val="hybridMultilevel"/>
    <w:tmpl w:val="1128B1C6"/>
    <w:lvl w:ilvl="0" w:tplc="36F0FF9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15A89"/>
    <w:multiLevelType w:val="hybridMultilevel"/>
    <w:tmpl w:val="F07AF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643D3"/>
    <w:multiLevelType w:val="hybridMultilevel"/>
    <w:tmpl w:val="EC2ABB6C"/>
    <w:lvl w:ilvl="0" w:tplc="F18059B6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142EE"/>
    <w:multiLevelType w:val="hybridMultilevel"/>
    <w:tmpl w:val="FDF650C6"/>
    <w:lvl w:ilvl="0" w:tplc="89F61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43605"/>
    <w:multiLevelType w:val="hybridMultilevel"/>
    <w:tmpl w:val="BE3CB1C6"/>
    <w:lvl w:ilvl="0" w:tplc="71BE043C">
      <w:start w:val="1"/>
      <w:numFmt w:val="decimal"/>
      <w:lvlText w:val="%1)"/>
      <w:lvlJc w:val="left"/>
      <w:pPr>
        <w:ind w:left="720" w:hanging="360"/>
      </w:pPr>
      <w:rPr>
        <w:rFonts w:hint="default"/>
        <w:sz w:val="7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A0185"/>
    <w:multiLevelType w:val="hybridMultilevel"/>
    <w:tmpl w:val="50AA19A6"/>
    <w:lvl w:ilvl="0" w:tplc="4F329F4A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45595"/>
    <w:multiLevelType w:val="hybridMultilevel"/>
    <w:tmpl w:val="C7F8173E"/>
    <w:lvl w:ilvl="0" w:tplc="A176D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02C30"/>
    <w:multiLevelType w:val="hybridMultilevel"/>
    <w:tmpl w:val="C1F0BAC8"/>
    <w:lvl w:ilvl="0" w:tplc="8340B50A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52830"/>
    <w:multiLevelType w:val="hybridMultilevel"/>
    <w:tmpl w:val="350457EA"/>
    <w:lvl w:ilvl="0" w:tplc="C04CC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16706"/>
    <w:multiLevelType w:val="hybridMultilevel"/>
    <w:tmpl w:val="772676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93EAE"/>
    <w:multiLevelType w:val="hybridMultilevel"/>
    <w:tmpl w:val="9E9064BA"/>
    <w:lvl w:ilvl="0" w:tplc="9D88E5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08824ED"/>
    <w:multiLevelType w:val="hybridMultilevel"/>
    <w:tmpl w:val="6E1214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23D28"/>
    <w:multiLevelType w:val="hybridMultilevel"/>
    <w:tmpl w:val="400202FE"/>
    <w:lvl w:ilvl="0" w:tplc="1038AE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4F29E7"/>
    <w:multiLevelType w:val="hybridMultilevel"/>
    <w:tmpl w:val="D3F26C4C"/>
    <w:lvl w:ilvl="0" w:tplc="F850D6EC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F754ED"/>
    <w:multiLevelType w:val="hybridMultilevel"/>
    <w:tmpl w:val="E3D616D8"/>
    <w:lvl w:ilvl="0" w:tplc="579680FC">
      <w:start w:val="1"/>
      <w:numFmt w:val="arabicAlpha"/>
      <w:lvlText w:val="(%1)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D2BA5"/>
    <w:multiLevelType w:val="hybridMultilevel"/>
    <w:tmpl w:val="1DFA8310"/>
    <w:lvl w:ilvl="0" w:tplc="E684E288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0F4F71"/>
    <w:multiLevelType w:val="hybridMultilevel"/>
    <w:tmpl w:val="D566566C"/>
    <w:lvl w:ilvl="0" w:tplc="24040E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32188"/>
    <w:multiLevelType w:val="hybridMultilevel"/>
    <w:tmpl w:val="95848CC6"/>
    <w:lvl w:ilvl="0" w:tplc="96ACEE2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412B6"/>
    <w:multiLevelType w:val="hybridMultilevel"/>
    <w:tmpl w:val="749ACEC0"/>
    <w:lvl w:ilvl="0" w:tplc="2E1656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184C01"/>
    <w:multiLevelType w:val="hybridMultilevel"/>
    <w:tmpl w:val="3A88FD12"/>
    <w:lvl w:ilvl="0" w:tplc="C3CCDAE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C43DB1"/>
    <w:multiLevelType w:val="hybridMultilevel"/>
    <w:tmpl w:val="72EEAE78"/>
    <w:lvl w:ilvl="0" w:tplc="5D3EAA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74CFB"/>
    <w:multiLevelType w:val="hybridMultilevel"/>
    <w:tmpl w:val="9214A4AE"/>
    <w:lvl w:ilvl="0" w:tplc="854085E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AA0098"/>
    <w:multiLevelType w:val="hybridMultilevel"/>
    <w:tmpl w:val="D64E21FC"/>
    <w:lvl w:ilvl="0" w:tplc="75800CE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83C91"/>
    <w:multiLevelType w:val="hybridMultilevel"/>
    <w:tmpl w:val="FE14F9FC"/>
    <w:lvl w:ilvl="0" w:tplc="4ED0DE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A314A"/>
    <w:multiLevelType w:val="hybridMultilevel"/>
    <w:tmpl w:val="F718E3B8"/>
    <w:lvl w:ilvl="0" w:tplc="A94AFC2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C327B"/>
    <w:multiLevelType w:val="hybridMultilevel"/>
    <w:tmpl w:val="1F5A4928"/>
    <w:lvl w:ilvl="0" w:tplc="815AB8DA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104A54"/>
    <w:multiLevelType w:val="hybridMultilevel"/>
    <w:tmpl w:val="0DACEB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35"/>
  </w:num>
  <w:num w:numId="4">
    <w:abstractNumId w:val="11"/>
  </w:num>
  <w:num w:numId="5">
    <w:abstractNumId w:val="4"/>
  </w:num>
  <w:num w:numId="6">
    <w:abstractNumId w:val="15"/>
  </w:num>
  <w:num w:numId="7">
    <w:abstractNumId w:val="24"/>
  </w:num>
  <w:num w:numId="8">
    <w:abstractNumId w:val="17"/>
  </w:num>
  <w:num w:numId="9">
    <w:abstractNumId w:val="25"/>
  </w:num>
  <w:num w:numId="10">
    <w:abstractNumId w:val="12"/>
  </w:num>
  <w:num w:numId="11">
    <w:abstractNumId w:val="31"/>
  </w:num>
  <w:num w:numId="12">
    <w:abstractNumId w:val="32"/>
  </w:num>
  <w:num w:numId="13">
    <w:abstractNumId w:val="34"/>
  </w:num>
  <w:num w:numId="14">
    <w:abstractNumId w:val="28"/>
  </w:num>
  <w:num w:numId="15">
    <w:abstractNumId w:val="14"/>
  </w:num>
  <w:num w:numId="16">
    <w:abstractNumId w:val="23"/>
  </w:num>
  <w:num w:numId="17">
    <w:abstractNumId w:val="9"/>
  </w:num>
  <w:num w:numId="18">
    <w:abstractNumId w:val="0"/>
  </w:num>
  <w:num w:numId="19">
    <w:abstractNumId w:val="13"/>
  </w:num>
  <w:num w:numId="20">
    <w:abstractNumId w:val="2"/>
  </w:num>
  <w:num w:numId="21">
    <w:abstractNumId w:val="22"/>
  </w:num>
  <w:num w:numId="22">
    <w:abstractNumId w:val="7"/>
  </w:num>
  <w:num w:numId="23">
    <w:abstractNumId w:val="19"/>
  </w:num>
  <w:num w:numId="24">
    <w:abstractNumId w:val="6"/>
  </w:num>
  <w:num w:numId="25">
    <w:abstractNumId w:val="20"/>
  </w:num>
  <w:num w:numId="26">
    <w:abstractNumId w:val="27"/>
  </w:num>
  <w:num w:numId="27">
    <w:abstractNumId w:val="5"/>
  </w:num>
  <w:num w:numId="28">
    <w:abstractNumId w:val="8"/>
  </w:num>
  <w:num w:numId="29">
    <w:abstractNumId w:val="33"/>
  </w:num>
  <w:num w:numId="30">
    <w:abstractNumId w:val="29"/>
  </w:num>
  <w:num w:numId="31">
    <w:abstractNumId w:val="3"/>
  </w:num>
  <w:num w:numId="32">
    <w:abstractNumId w:val="26"/>
  </w:num>
  <w:num w:numId="33">
    <w:abstractNumId w:val="30"/>
  </w:num>
  <w:num w:numId="34">
    <w:abstractNumId w:val="10"/>
  </w:num>
  <w:num w:numId="35">
    <w:abstractNumId w:val="18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defaultTabStop w:val="720"/>
  <w:characterSpacingControl w:val="doNotCompress"/>
  <w:compat/>
  <w:rsids>
    <w:rsidRoot w:val="00FB20F2"/>
    <w:rsid w:val="0008479B"/>
    <w:rsid w:val="000E18E5"/>
    <w:rsid w:val="001408C9"/>
    <w:rsid w:val="00152912"/>
    <w:rsid w:val="00211B52"/>
    <w:rsid w:val="002123C7"/>
    <w:rsid w:val="002531BF"/>
    <w:rsid w:val="00397097"/>
    <w:rsid w:val="003D3AEB"/>
    <w:rsid w:val="003F29CF"/>
    <w:rsid w:val="0040550C"/>
    <w:rsid w:val="004B158D"/>
    <w:rsid w:val="004F7F2A"/>
    <w:rsid w:val="005E650A"/>
    <w:rsid w:val="005E6A8A"/>
    <w:rsid w:val="00636678"/>
    <w:rsid w:val="00642074"/>
    <w:rsid w:val="00646152"/>
    <w:rsid w:val="00686033"/>
    <w:rsid w:val="006946C0"/>
    <w:rsid w:val="006D30B5"/>
    <w:rsid w:val="00775929"/>
    <w:rsid w:val="00863DD3"/>
    <w:rsid w:val="00960479"/>
    <w:rsid w:val="00994222"/>
    <w:rsid w:val="009E7AED"/>
    <w:rsid w:val="009E7EE9"/>
    <w:rsid w:val="009F5248"/>
    <w:rsid w:val="009F590E"/>
    <w:rsid w:val="00A75C82"/>
    <w:rsid w:val="00A9317D"/>
    <w:rsid w:val="00AE2405"/>
    <w:rsid w:val="00B10374"/>
    <w:rsid w:val="00B11B00"/>
    <w:rsid w:val="00B176E5"/>
    <w:rsid w:val="00B37B98"/>
    <w:rsid w:val="00B528C4"/>
    <w:rsid w:val="00B542CF"/>
    <w:rsid w:val="00B639DF"/>
    <w:rsid w:val="00B861E5"/>
    <w:rsid w:val="00C27639"/>
    <w:rsid w:val="00C915EA"/>
    <w:rsid w:val="00CD45CB"/>
    <w:rsid w:val="00D10648"/>
    <w:rsid w:val="00D84D16"/>
    <w:rsid w:val="00DB2831"/>
    <w:rsid w:val="00DC50CF"/>
    <w:rsid w:val="00DE4F27"/>
    <w:rsid w:val="00E6187C"/>
    <w:rsid w:val="00E64088"/>
    <w:rsid w:val="00E77B25"/>
    <w:rsid w:val="00E958F7"/>
    <w:rsid w:val="00F21245"/>
    <w:rsid w:val="00FB2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9" type="connector" idref="#AutoShape 48"/>
        <o:r id="V:Rule20" type="connector" idref="#AutoShape 26"/>
        <o:r id="V:Rule21" type="connector" idref="#AutoShape 35"/>
        <o:r id="V:Rule22" type="connector" idref="#AutoShape 13"/>
        <o:r id="V:Rule23" type="connector" idref="#AutoShape 44"/>
        <o:r id="V:Rule24" type="connector" idref="#AutoShape 12"/>
        <o:r id="V:Rule25" type="connector" idref="#AutoShape 24"/>
        <o:r id="V:Rule26" type="connector" idref="#AutoShape 27"/>
        <o:r id="V:Rule27" type="connector" idref="#AutoShape 30"/>
        <o:r id="V:Rule28" type="connector" idref="#AutoShape 36"/>
        <o:r id="V:Rule29" type="connector" idref="#AutoShape 34"/>
        <o:r id="V:Rule30" type="connector" idref="#AutoShape 29"/>
        <o:r id="V:Rule31" type="connector" idref="#AutoShape 25"/>
        <o:r id="V:Rule32" type="connector" idref="#AutoShape 31"/>
        <o:r id="V:Rule33" type="connector" idref="#AutoShape 33"/>
        <o:r id="V:Rule34" type="connector" idref="#AutoShape 28"/>
        <o:r id="V:Rule35" type="connector" idref="#AutoShape 43"/>
        <o:r id="V:Rule36" type="connector" idref="#AutoShape 3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8E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0F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F7F2A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F7F2A"/>
    <w:rPr>
      <w:rFonts w:ascii="Tahoma" w:eastAsiaTheme="minorEastAsi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semiHidden/>
    <w:unhideWhenUsed/>
    <w:rsid w:val="004F7F2A"/>
    <w:pPr>
      <w:tabs>
        <w:tab w:val="center" w:pos="4153"/>
        <w:tab w:val="right" w:pos="8306"/>
      </w:tabs>
      <w:spacing w:after="0" w:line="240" w:lineRule="auto"/>
    </w:pPr>
    <w:rPr>
      <w:rFonts w:eastAsiaTheme="minorEastAsia"/>
    </w:rPr>
  </w:style>
  <w:style w:type="character" w:customStyle="1" w:styleId="Char0">
    <w:name w:val="رأس صفحة Char"/>
    <w:basedOn w:val="a0"/>
    <w:link w:val="a5"/>
    <w:uiPriority w:val="99"/>
    <w:semiHidden/>
    <w:rsid w:val="004F7F2A"/>
    <w:rPr>
      <w:rFonts w:eastAsiaTheme="minorEastAsia"/>
    </w:rPr>
  </w:style>
  <w:style w:type="paragraph" w:styleId="a6">
    <w:name w:val="footer"/>
    <w:basedOn w:val="a"/>
    <w:link w:val="Char1"/>
    <w:uiPriority w:val="99"/>
    <w:unhideWhenUsed/>
    <w:rsid w:val="004F7F2A"/>
    <w:pPr>
      <w:tabs>
        <w:tab w:val="center" w:pos="4153"/>
        <w:tab w:val="right" w:pos="8306"/>
      </w:tabs>
      <w:spacing w:after="0" w:line="240" w:lineRule="auto"/>
    </w:pPr>
    <w:rPr>
      <w:rFonts w:eastAsiaTheme="minorEastAsia"/>
    </w:rPr>
  </w:style>
  <w:style w:type="character" w:customStyle="1" w:styleId="Char1">
    <w:name w:val="تذييل صفحة Char"/>
    <w:basedOn w:val="a0"/>
    <w:link w:val="a6"/>
    <w:uiPriority w:val="99"/>
    <w:rsid w:val="004F7F2A"/>
    <w:rPr>
      <w:rFonts w:eastAsiaTheme="minorEastAsia"/>
    </w:rPr>
  </w:style>
  <w:style w:type="table" w:styleId="a7">
    <w:name w:val="Table Grid"/>
    <w:basedOn w:val="a1"/>
    <w:uiPriority w:val="59"/>
    <w:rsid w:val="004F7F2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Char2"/>
    <w:uiPriority w:val="10"/>
    <w:qFormat/>
    <w:rsid w:val="004F7F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4F7F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8E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0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5BD6-85B5-4F4D-A3AC-2526CE6B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nit</dc:creator>
  <cp:lastModifiedBy>pc</cp:lastModifiedBy>
  <cp:revision>6</cp:revision>
  <dcterms:created xsi:type="dcterms:W3CDTF">2020-03-28T16:09:00Z</dcterms:created>
  <dcterms:modified xsi:type="dcterms:W3CDTF">2020-03-29T06:13:00Z</dcterms:modified>
</cp:coreProperties>
</file>